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065" w:type="dxa"/>
        <w:tblLayout w:type="fixed"/>
        <w:tblLook w:val="04A0" w:firstRow="1" w:lastRow="0" w:firstColumn="1" w:lastColumn="0" w:noHBand="0" w:noVBand="1"/>
      </w:tblPr>
      <w:tblGrid>
        <w:gridCol w:w="11065"/>
      </w:tblGrid>
      <w:tr w:rsidR="004256D4">
        <w:tc>
          <w:tcPr>
            <w:tcW w:w="11065" w:type="dxa"/>
          </w:tcPr>
          <w:p w:rsidR="004256D4" w:rsidRDefault="0093675A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agile phases: Start Date =&gt; (27-4-2023) </w:t>
            </w:r>
          </w:p>
        </w:tc>
      </w:tr>
      <w:tr w:rsidR="004256D4">
        <w:tc>
          <w:tcPr>
            <w:tcW w:w="11065" w:type="dxa"/>
          </w:tcPr>
          <w:p w:rsidR="004256D4" w:rsidRDefault="0093675A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- CONCEPTION AND REQUIERMENTS</w:t>
            </w:r>
          </w:p>
          <w:p w:rsidR="004256D4" w:rsidRDefault="0093675A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- DESIGN</w:t>
            </w:r>
          </w:p>
          <w:p w:rsidR="004256D4" w:rsidRDefault="0093675A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. UML Design</w:t>
            </w:r>
            <w:r>
              <w:rPr>
                <w:rFonts w:eastAsia="Calibri" w:cs="Arial"/>
              </w:rPr>
              <w:tab/>
            </w:r>
          </w:p>
          <w:p w:rsidR="004256D4" w:rsidRDefault="0093675A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-Data </w:t>
            </w:r>
            <w:r w:rsidR="00125E0D">
              <w:rPr>
                <w:rFonts w:eastAsia="Calibri" w:cs="Arial"/>
              </w:rPr>
              <w:t>Structure</w:t>
            </w:r>
            <w:r>
              <w:rPr>
                <w:rFonts w:eastAsia="Calibri" w:cs="Arial"/>
              </w:rPr>
              <w:t xml:space="preserve"> Design</w:t>
            </w:r>
          </w:p>
          <w:p w:rsidR="004256D4" w:rsidRDefault="0093675A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Error Handling Design </w:t>
            </w:r>
            <w:r>
              <w:rPr>
                <w:rFonts w:eastAsia="Calibri" w:cs="Arial"/>
              </w:rPr>
              <w:tab/>
            </w:r>
          </w:p>
          <w:p w:rsidR="004256D4" w:rsidRDefault="0093675A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Performance Design</w:t>
            </w:r>
          </w:p>
          <w:p w:rsidR="004256D4" w:rsidRDefault="0093675A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Security Design</w:t>
            </w:r>
          </w:p>
          <w:p w:rsidR="004256D4" w:rsidRDefault="004256D4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256D4" w:rsidRDefault="004256D4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</w:tbl>
    <w:p w:rsidR="004256D4" w:rsidRDefault="004256D4"/>
    <w:tbl>
      <w:tblPr>
        <w:tblStyle w:val="TableGrid"/>
        <w:tblW w:w="11150" w:type="dxa"/>
        <w:tblLayout w:type="fixed"/>
        <w:tblLook w:val="04A0" w:firstRow="1" w:lastRow="0" w:firstColumn="1" w:lastColumn="0" w:noHBand="0" w:noVBand="1"/>
      </w:tblPr>
      <w:tblGrid>
        <w:gridCol w:w="11150"/>
      </w:tblGrid>
      <w:tr w:rsidR="004256D4">
        <w:tc>
          <w:tcPr>
            <w:tcW w:w="11150" w:type="dxa"/>
          </w:tcPr>
          <w:p w:rsidR="004256D4" w:rsidRDefault="0093675A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Function </w:t>
            </w:r>
            <w:proofErr w:type="spellStart"/>
            <w:r>
              <w:rPr>
                <w:rFonts w:eastAsia="Calibri" w:cs="Arial"/>
              </w:rPr>
              <w:t>Requirments</w:t>
            </w:r>
            <w:proofErr w:type="spellEnd"/>
          </w:p>
        </w:tc>
      </w:tr>
      <w:tr w:rsidR="004256D4">
        <w:tc>
          <w:tcPr>
            <w:tcW w:w="11150" w:type="dxa"/>
          </w:tcPr>
          <w:p w:rsidR="00125E0D" w:rsidRPr="00125E0D" w:rsidRDefault="00125E0D" w:rsidP="00125E0D">
            <w:pPr>
              <w:pStyle w:val="ListParagraph"/>
              <w:spacing w:after="0" w:line="240" w:lineRule="auto"/>
              <w:ind w:left="1560"/>
              <w:rPr>
                <w:rFonts w:ascii="Calibri" w:eastAsia="Calibri" w:hAnsi="Calibri" w:cs="Arial"/>
              </w:rPr>
            </w:pPr>
          </w:p>
          <w:p w:rsidR="004256D4" w:rsidRDefault="00125E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omments page to manage it</w:t>
            </w:r>
            <w:r w:rsidR="0093675A">
              <w:rPr>
                <w:rFonts w:eastAsia="Calibri" w:cs="Arial"/>
              </w:rPr>
              <w:t xml:space="preserve">. =&gt; </w:t>
            </w:r>
            <w:r w:rsidR="0093675A">
              <w:rPr>
                <w:rFonts w:eastAsia="Calibri" w:cs="Arial"/>
                <w:color w:val="FF0000"/>
              </w:rPr>
              <w:t xml:space="preserve">validate the </w:t>
            </w:r>
            <w:r>
              <w:rPr>
                <w:rFonts w:eastAsia="Calibri" w:cs="Arial"/>
                <w:color w:val="FF0000"/>
              </w:rPr>
              <w:t xml:space="preserve">ressolver + </w:t>
            </w:r>
            <w:r>
              <w:rPr>
                <w:rFonts w:eastAsia="Calibri" w:cs="Arial"/>
                <w:color w:val="000000" w:themeColor="text1"/>
              </w:rPr>
              <w:t>Exceptions</w:t>
            </w:r>
          </w:p>
          <w:p w:rsidR="004256D4" w:rsidRDefault="0093675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70AD47" w:themeColor="accent6"/>
              </w:rPr>
            </w:pPr>
            <w:r>
              <w:rPr>
                <w:rFonts w:eastAsia="Calibri" w:cs="Arial"/>
                <w:color w:val="70AD47" w:themeColor="accent6"/>
              </w:rPr>
              <w:t>get one comment with id</w:t>
            </w:r>
          </w:p>
          <w:p w:rsidR="004256D4" w:rsidRDefault="0093675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70AD47" w:themeColor="accent6"/>
              </w:rPr>
            </w:pPr>
            <w:r>
              <w:rPr>
                <w:rFonts w:eastAsia="Calibri" w:cs="Arial"/>
                <w:color w:val="70AD47" w:themeColor="accent6"/>
              </w:rPr>
              <w:t xml:space="preserve">get all comments with pagination </w:t>
            </w:r>
          </w:p>
          <w:p w:rsidR="004256D4" w:rsidRDefault="0093675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70AD47" w:themeColor="accent6"/>
              </w:rPr>
            </w:pPr>
            <w:r>
              <w:rPr>
                <w:rFonts w:eastAsia="Calibri" w:cs="Arial"/>
                <w:color w:val="70AD47" w:themeColor="accent6"/>
              </w:rPr>
              <w:t>get the latest comments and the count them</w:t>
            </w:r>
          </w:p>
          <w:p w:rsidR="004256D4" w:rsidRDefault="0093675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70AD47" w:themeColor="accent6"/>
              </w:rPr>
            </w:pPr>
            <w:r>
              <w:rPr>
                <w:rFonts w:eastAsia="Calibri" w:cs="Arial"/>
                <w:color w:val="70AD47" w:themeColor="accent6"/>
              </w:rPr>
              <w:t xml:space="preserve">get all comments within interval of time </w:t>
            </w:r>
          </w:p>
          <w:p w:rsidR="004256D4" w:rsidRDefault="0093675A" w:rsidP="00607FDE">
            <w:pPr>
              <w:pStyle w:val="ListParagraph"/>
              <w:numPr>
                <w:ilvl w:val="0"/>
                <w:numId w:val="3"/>
              </w:numPr>
              <w:rPr>
                <w:color w:val="7030A0"/>
              </w:rPr>
            </w:pPr>
            <w:r>
              <w:rPr>
                <w:rFonts w:eastAsia="Calibri" w:cs="Arial"/>
                <w:color w:val="70AD47" w:themeColor="accent6"/>
              </w:rPr>
              <w:t xml:space="preserve">get all comments on that blog ordered by </w:t>
            </w:r>
          </w:p>
          <w:p w:rsidR="004256D4" w:rsidRDefault="0093675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70AD47" w:themeColor="accent6"/>
              </w:rPr>
            </w:pPr>
            <w:r>
              <w:rPr>
                <w:rFonts w:eastAsia="Calibri" w:cs="Arial"/>
                <w:color w:val="70AD47" w:themeColor="accent6"/>
              </w:rPr>
              <w:t xml:space="preserve">get all the comments for that user </w:t>
            </w:r>
          </w:p>
          <w:p w:rsidR="004256D4" w:rsidRDefault="0093675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70AD47" w:themeColor="accent6"/>
              </w:rPr>
            </w:pPr>
            <w:r>
              <w:rPr>
                <w:rFonts w:eastAsia="Calibri" w:cs="Arial"/>
                <w:color w:val="70AD47" w:themeColor="accent6"/>
              </w:rPr>
              <w:t xml:space="preserve">add comment </w:t>
            </w:r>
          </w:p>
          <w:p w:rsidR="004256D4" w:rsidRDefault="0093675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70AD47" w:themeColor="accent6"/>
              </w:rPr>
            </w:pPr>
            <w:r>
              <w:rPr>
                <w:rFonts w:eastAsia="Calibri" w:cs="Arial"/>
                <w:color w:val="70AD47" w:themeColor="accent6"/>
              </w:rPr>
              <w:t xml:space="preserve">remove comment </w:t>
            </w:r>
          </w:p>
          <w:p w:rsidR="004256D4" w:rsidRPr="00125E0D" w:rsidRDefault="0093675A" w:rsidP="00125E0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000000" w:themeColor="text1"/>
              </w:rPr>
            </w:pPr>
            <w:r>
              <w:rPr>
                <w:rFonts w:eastAsia="Calibri" w:cs="Arial"/>
                <w:color w:val="000000" w:themeColor="text1"/>
              </w:rPr>
              <w:t xml:space="preserve"> </w:t>
            </w:r>
            <w:r>
              <w:rPr>
                <w:rFonts w:eastAsia="Calibri" w:cs="Arial"/>
                <w:color w:val="70AD47" w:themeColor="accent6"/>
              </w:rPr>
              <w:t xml:space="preserve">edit comment </w:t>
            </w:r>
          </w:p>
          <w:p w:rsidR="004256D4" w:rsidRPr="00125E0D" w:rsidRDefault="0093675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00B050"/>
              </w:rPr>
            </w:pPr>
            <w:r>
              <w:rPr>
                <w:rFonts w:eastAsia="Calibri" w:cs="Arial"/>
                <w:color w:val="00B050"/>
              </w:rPr>
              <w:t>get the count of comments of blog</w:t>
            </w:r>
          </w:p>
          <w:p w:rsidR="00125E0D" w:rsidRDefault="00125E0D" w:rsidP="00125E0D">
            <w:pPr>
              <w:pStyle w:val="ListParagraph"/>
              <w:spacing w:after="0" w:line="240" w:lineRule="auto"/>
              <w:ind w:left="2280"/>
              <w:rPr>
                <w:color w:val="00B050"/>
              </w:rPr>
            </w:pPr>
          </w:p>
          <w:p w:rsidR="004256D4" w:rsidRDefault="00125E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Reply page =</w:t>
            </w:r>
            <w:r w:rsidR="0093675A">
              <w:rPr>
                <w:rFonts w:eastAsia="Calibri" w:cs="Arial"/>
              </w:rPr>
              <w:t xml:space="preserve">&gt; </w:t>
            </w:r>
            <w:r w:rsidR="0093675A">
              <w:rPr>
                <w:rFonts w:eastAsia="Calibri" w:cs="Arial"/>
                <w:color w:val="FF0000"/>
              </w:rPr>
              <w:t xml:space="preserve">validate the </w:t>
            </w:r>
            <w:r>
              <w:rPr>
                <w:rFonts w:eastAsia="Calibri" w:cs="Arial"/>
                <w:color w:val="FF0000"/>
              </w:rPr>
              <w:t>ressolver</w:t>
            </w:r>
            <w:r w:rsidR="0093675A">
              <w:rPr>
                <w:rFonts w:eastAsia="Calibri" w:cs="Arial"/>
                <w:color w:val="FF0000"/>
              </w:rPr>
              <w:t xml:space="preserve"> </w:t>
            </w:r>
          </w:p>
          <w:p w:rsidR="004256D4" w:rsidRDefault="0093675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color w:val="00B050"/>
              </w:rPr>
            </w:pPr>
            <w:r>
              <w:rPr>
                <w:rFonts w:eastAsia="Calibri" w:cs="Arial"/>
                <w:color w:val="00B050"/>
              </w:rPr>
              <w:t xml:space="preserve">Get one </w:t>
            </w:r>
            <w:r w:rsidR="00125E0D">
              <w:rPr>
                <w:rFonts w:eastAsia="Calibri" w:cs="Arial"/>
                <w:color w:val="00B050"/>
              </w:rPr>
              <w:t>reply</w:t>
            </w:r>
            <w:r>
              <w:rPr>
                <w:rFonts w:eastAsia="Calibri" w:cs="Arial"/>
                <w:color w:val="00B050"/>
              </w:rPr>
              <w:t xml:space="preserve"> with id </w:t>
            </w:r>
          </w:p>
          <w:p w:rsidR="004256D4" w:rsidRDefault="0093675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color w:val="00B050"/>
              </w:rPr>
            </w:pPr>
            <w:r>
              <w:rPr>
                <w:rFonts w:eastAsia="Calibri" w:cs="Arial"/>
                <w:color w:val="00B050"/>
              </w:rPr>
              <w:t xml:space="preserve">Add </w:t>
            </w:r>
          </w:p>
          <w:p w:rsidR="004256D4" w:rsidRDefault="0093675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color w:val="00B050"/>
              </w:rPr>
            </w:pPr>
            <w:r>
              <w:rPr>
                <w:rFonts w:eastAsia="Calibri" w:cs="Arial"/>
                <w:color w:val="00B050"/>
              </w:rPr>
              <w:t xml:space="preserve">Update </w:t>
            </w:r>
          </w:p>
          <w:p w:rsidR="004256D4" w:rsidRDefault="0093675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color w:val="00B050"/>
              </w:rPr>
            </w:pPr>
            <w:r>
              <w:rPr>
                <w:rFonts w:eastAsia="Calibri" w:cs="Arial"/>
                <w:color w:val="00B050"/>
              </w:rPr>
              <w:t>Delete</w:t>
            </w:r>
          </w:p>
          <w:p w:rsidR="004256D4" w:rsidRPr="00125E0D" w:rsidRDefault="0093675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color w:val="00B050"/>
              </w:rPr>
            </w:pPr>
            <w:r>
              <w:rPr>
                <w:rFonts w:eastAsia="Calibri" w:cs="Arial"/>
                <w:color w:val="00B050"/>
              </w:rPr>
              <w:t>Exceptions</w:t>
            </w:r>
          </w:p>
          <w:p w:rsidR="00125E0D" w:rsidRPr="00125E0D" w:rsidRDefault="00125E0D" w:rsidP="00125E0D">
            <w:pPr>
              <w:spacing w:after="0" w:line="240" w:lineRule="auto"/>
              <w:rPr>
                <w:color w:val="00B050"/>
              </w:rPr>
            </w:pPr>
          </w:p>
          <w:p w:rsidR="004256D4" w:rsidRDefault="0093675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</w:t>
            </w:r>
            <w:r w:rsidR="00125E0D">
              <w:rPr>
                <w:rFonts w:eastAsia="Calibri" w:cs="Arial"/>
              </w:rPr>
              <w:t>logs p</w:t>
            </w:r>
            <w:r>
              <w:rPr>
                <w:rFonts w:eastAsia="Calibri" w:cs="Arial"/>
              </w:rPr>
              <w:t xml:space="preserve">age </w:t>
            </w:r>
            <w:r w:rsidR="00093D6F">
              <w:rPr>
                <w:rFonts w:eastAsia="Calibri" w:cs="Arial"/>
              </w:rPr>
              <w:t xml:space="preserve">// all queries and mutations that uses Blog model </w:t>
            </w:r>
          </w:p>
          <w:p w:rsidR="004256D4" w:rsidRPr="00093D6F" w:rsidRDefault="0093675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00B050"/>
              </w:rPr>
            </w:pPr>
            <w:r>
              <w:rPr>
                <w:rFonts w:eastAsia="Calibri" w:cs="Arial"/>
                <w:color w:val="00B050"/>
              </w:rPr>
              <w:t xml:space="preserve">one blog with id </w:t>
            </w:r>
          </w:p>
          <w:p w:rsidR="00093D6F" w:rsidRPr="00952A5C" w:rsidRDefault="00093D6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70AD47" w:themeColor="accent6"/>
              </w:rPr>
            </w:pPr>
            <w:r w:rsidRPr="00025075">
              <w:rPr>
                <w:rFonts w:eastAsia="Calibri" w:cs="Arial"/>
                <w:color w:val="70AD47" w:themeColor="accent6"/>
              </w:rPr>
              <w:t xml:space="preserve">get the blogs related to one writer </w:t>
            </w:r>
          </w:p>
          <w:p w:rsidR="00952A5C" w:rsidRPr="00313DD5" w:rsidRDefault="00952A5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70AD47" w:themeColor="accent6"/>
              </w:rPr>
            </w:pPr>
            <w:r w:rsidRPr="00313DD5">
              <w:rPr>
                <w:rFonts w:eastAsia="Calibri" w:cs="Arial"/>
                <w:color w:val="70AD47" w:themeColor="accent6"/>
              </w:rPr>
              <w:t xml:space="preserve">get all blogs related to that category </w:t>
            </w:r>
          </w:p>
          <w:p w:rsidR="00025075" w:rsidRPr="00025075" w:rsidRDefault="000250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70AD47" w:themeColor="accent6"/>
              </w:rPr>
            </w:pPr>
            <w:r w:rsidRPr="00025075">
              <w:rPr>
                <w:rFonts w:eastAsia="Calibri" w:cs="Arial"/>
                <w:color w:val="70AD47" w:themeColor="accent6"/>
              </w:rPr>
              <w:t xml:space="preserve">get the </w:t>
            </w:r>
            <w:r w:rsidR="00125E0D" w:rsidRPr="00025075">
              <w:rPr>
                <w:rFonts w:eastAsia="Calibri" w:cs="Arial"/>
                <w:color w:val="70AD47" w:themeColor="accent6"/>
              </w:rPr>
              <w:t>invisible</w:t>
            </w:r>
            <w:r w:rsidRPr="00025075">
              <w:rPr>
                <w:rFonts w:eastAsia="Calibri" w:cs="Arial"/>
                <w:color w:val="70AD47" w:themeColor="accent6"/>
              </w:rPr>
              <w:t xml:space="preserve"> blogs for that user who disappear them</w:t>
            </w:r>
          </w:p>
          <w:p w:rsidR="00025075" w:rsidRPr="00025075" w:rsidRDefault="000250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70AD47" w:themeColor="accent6"/>
              </w:rPr>
            </w:pPr>
            <w:r w:rsidRPr="00025075">
              <w:rPr>
                <w:rFonts w:eastAsia="Calibri" w:cs="Arial"/>
                <w:color w:val="70AD47" w:themeColor="accent6"/>
              </w:rPr>
              <w:t xml:space="preserve">display the writer blogs that need </w:t>
            </w:r>
            <w:r w:rsidR="00125E0D" w:rsidRPr="00025075">
              <w:rPr>
                <w:rFonts w:eastAsia="Calibri" w:cs="Arial"/>
                <w:color w:val="70AD47" w:themeColor="accent6"/>
              </w:rPr>
              <w:t>confirm</w:t>
            </w:r>
          </w:p>
          <w:p w:rsidR="00025075" w:rsidRPr="00125E0D" w:rsidRDefault="009D5F1E" w:rsidP="00D059F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70AD47" w:themeColor="accent6"/>
              </w:rPr>
            </w:pPr>
            <w:r w:rsidRPr="00125E0D">
              <w:rPr>
                <w:rFonts w:eastAsia="Calibri" w:cs="Arial"/>
                <w:color w:val="70AD47" w:themeColor="accent6"/>
              </w:rPr>
              <w:t xml:space="preserve">scheduling The </w:t>
            </w:r>
            <w:r w:rsidR="00125E0D" w:rsidRPr="00125E0D">
              <w:rPr>
                <w:rFonts w:eastAsia="Calibri" w:cs="Arial"/>
                <w:color w:val="70AD47" w:themeColor="accent6"/>
              </w:rPr>
              <w:t>Posts /</w:t>
            </w:r>
            <w:r w:rsidR="00D059F9" w:rsidRPr="00125E0D">
              <w:rPr>
                <w:rFonts w:eastAsia="Calibri" w:cs="Arial"/>
                <w:color w:val="70AD47" w:themeColor="accent6"/>
              </w:rPr>
              <w:t>/event</w:t>
            </w:r>
          </w:p>
          <w:p w:rsidR="004256D4" w:rsidRDefault="0093675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00B050"/>
              </w:rPr>
            </w:pPr>
            <w:r>
              <w:rPr>
                <w:rFonts w:eastAsia="Calibri" w:cs="Arial"/>
                <w:color w:val="00B050"/>
              </w:rPr>
              <w:t xml:space="preserve">get all blogs with </w:t>
            </w:r>
            <w:r w:rsidR="00125E0D">
              <w:rPr>
                <w:rFonts w:eastAsia="Calibri" w:cs="Arial"/>
                <w:color w:val="00B050"/>
              </w:rPr>
              <w:t>pagination</w:t>
            </w:r>
            <w:r>
              <w:rPr>
                <w:rFonts w:eastAsia="Calibri" w:cs="Arial"/>
                <w:color w:val="00B050"/>
              </w:rPr>
              <w:t xml:space="preserve"> </w:t>
            </w:r>
          </w:p>
          <w:p w:rsidR="004256D4" w:rsidRDefault="0093675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70AD47" w:themeColor="accent6"/>
              </w:rPr>
            </w:pPr>
            <w:r>
              <w:rPr>
                <w:rFonts w:eastAsia="Calibri" w:cs="Arial"/>
                <w:color w:val="70AD47" w:themeColor="accent6"/>
              </w:rPr>
              <w:t xml:space="preserve">get the most popular blogs with comments and likes // how to paginate the </w:t>
            </w:r>
            <w:r w:rsidR="00125E0D">
              <w:rPr>
                <w:rFonts w:eastAsia="Calibri" w:cs="Arial"/>
                <w:color w:val="70AD47" w:themeColor="accent6"/>
              </w:rPr>
              <w:t>result?</w:t>
            </w:r>
          </w:p>
          <w:p w:rsidR="004256D4" w:rsidRDefault="0093675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70AD47" w:themeColor="accent6"/>
              </w:rPr>
            </w:pPr>
            <w:r>
              <w:rPr>
                <w:rFonts w:eastAsia="Calibri" w:cs="Arial"/>
                <w:color w:val="70AD47" w:themeColor="accent6"/>
              </w:rPr>
              <w:t xml:space="preserve">get the blogs in interval of time </w:t>
            </w:r>
          </w:p>
          <w:p w:rsidR="004256D4" w:rsidRDefault="0093675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70AD47" w:themeColor="accent6"/>
              </w:rPr>
            </w:pPr>
            <w:r>
              <w:rPr>
                <w:rFonts w:eastAsia="Calibri" w:cs="Arial"/>
                <w:color w:val="70AD47" w:themeColor="accent6"/>
              </w:rPr>
              <w:t xml:space="preserve">add blog  </w:t>
            </w:r>
          </w:p>
          <w:p w:rsidR="004256D4" w:rsidRDefault="0093675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70AD47" w:themeColor="accent6"/>
              </w:rPr>
            </w:pPr>
            <w:r>
              <w:rPr>
                <w:rFonts w:eastAsia="Calibri" w:cs="Arial"/>
                <w:color w:val="70AD47" w:themeColor="accent6"/>
              </w:rPr>
              <w:t>update blog</w:t>
            </w:r>
          </w:p>
          <w:p w:rsidR="004256D4" w:rsidRDefault="0093675A">
            <w:pPr>
              <w:pStyle w:val="ListParagraph"/>
              <w:numPr>
                <w:ilvl w:val="0"/>
                <w:numId w:val="4"/>
              </w:numPr>
              <w:rPr>
                <w:color w:val="00B050"/>
              </w:rPr>
            </w:pPr>
            <w:r>
              <w:rPr>
                <w:rFonts w:eastAsia="Calibri" w:cs="Arial"/>
                <w:color w:val="00B050"/>
              </w:rPr>
              <w:t>soft delete blog =&gt; when delet the blog the</w:t>
            </w:r>
          </w:p>
          <w:p w:rsidR="004256D4" w:rsidRDefault="0093675A">
            <w:pPr>
              <w:pStyle w:val="ListParagraph"/>
              <w:ind w:left="2280"/>
              <w:rPr>
                <w:color w:val="00B050"/>
              </w:rPr>
            </w:pPr>
            <w:r>
              <w:rPr>
                <w:rFonts w:eastAsia="Calibri" w:cs="Arial"/>
                <w:color w:val="00B050"/>
              </w:rPr>
              <w:t xml:space="preserve">    media deleted too </w:t>
            </w:r>
          </w:p>
          <w:p w:rsidR="004256D4" w:rsidRDefault="0093675A">
            <w:pPr>
              <w:pStyle w:val="ListParagraph"/>
              <w:ind w:left="2280"/>
              <w:rPr>
                <w:color w:val="00B050"/>
              </w:rPr>
            </w:pPr>
            <w:r>
              <w:rPr>
                <w:rFonts w:eastAsia="Calibri" w:cs="Arial"/>
                <w:color w:val="00B050"/>
              </w:rPr>
              <w:t xml:space="preserve">    </w:t>
            </w:r>
            <w:r w:rsidR="00125E0D">
              <w:rPr>
                <w:rFonts w:eastAsia="Calibri" w:cs="Arial"/>
                <w:color w:val="00B050"/>
              </w:rPr>
              <w:t>blogtags</w:t>
            </w:r>
            <w:r>
              <w:rPr>
                <w:rFonts w:eastAsia="Calibri" w:cs="Arial"/>
                <w:color w:val="00B050"/>
              </w:rPr>
              <w:t xml:space="preserve"> </w:t>
            </w:r>
          </w:p>
          <w:p w:rsidR="004256D4" w:rsidRDefault="0093675A">
            <w:pPr>
              <w:pStyle w:val="ListParagraph"/>
              <w:ind w:left="2280"/>
              <w:rPr>
                <w:color w:val="00B050"/>
              </w:rPr>
            </w:pPr>
            <w:r>
              <w:rPr>
                <w:rFonts w:eastAsia="Calibri" w:cs="Arial"/>
                <w:color w:val="00B050"/>
              </w:rPr>
              <w:t xml:space="preserve">    comments</w:t>
            </w:r>
          </w:p>
          <w:p w:rsidR="004256D4" w:rsidRDefault="0093675A">
            <w:pPr>
              <w:pStyle w:val="ListParagraph"/>
              <w:ind w:left="2280"/>
              <w:rPr>
                <w:color w:val="00B050"/>
              </w:rPr>
            </w:pPr>
            <w:r>
              <w:rPr>
                <w:rFonts w:eastAsia="Calibri" w:cs="Arial"/>
                <w:color w:val="00B050"/>
              </w:rPr>
              <w:t xml:space="preserve">    reply</w:t>
            </w:r>
          </w:p>
          <w:p w:rsidR="004256D4" w:rsidRDefault="0093675A">
            <w:pPr>
              <w:pStyle w:val="ListParagraph"/>
              <w:ind w:left="2280"/>
              <w:rPr>
                <w:color w:val="00B050"/>
              </w:rPr>
            </w:pPr>
            <w:r>
              <w:rPr>
                <w:rFonts w:eastAsia="Calibri" w:cs="Arial"/>
                <w:color w:val="00B050"/>
              </w:rPr>
              <w:t xml:space="preserve">    </w:t>
            </w:r>
            <w:r w:rsidR="00125E0D">
              <w:rPr>
                <w:rFonts w:eastAsia="Calibri" w:cs="Arial"/>
                <w:color w:val="00B050"/>
              </w:rPr>
              <w:t>read by</w:t>
            </w:r>
          </w:p>
          <w:p w:rsidR="004256D4" w:rsidRDefault="0093675A">
            <w:pPr>
              <w:pStyle w:val="ListParagraph"/>
              <w:ind w:left="2280"/>
              <w:rPr>
                <w:color w:val="00B050"/>
              </w:rPr>
            </w:pPr>
            <w:r>
              <w:rPr>
                <w:rFonts w:eastAsia="Calibri" w:cs="Arial"/>
                <w:color w:val="00B050"/>
              </w:rPr>
              <w:t xml:space="preserve">     reports</w:t>
            </w:r>
          </w:p>
          <w:p w:rsidR="004256D4" w:rsidRDefault="0093675A">
            <w:pPr>
              <w:pStyle w:val="ListParagraph"/>
              <w:ind w:left="2280"/>
              <w:rPr>
                <w:color w:val="00B050"/>
              </w:rPr>
            </w:pPr>
            <w:r>
              <w:rPr>
                <w:rFonts w:eastAsia="Calibri" w:cs="Arial"/>
                <w:color w:val="00B050"/>
              </w:rPr>
              <w:t xml:space="preserve">     likes </w:t>
            </w:r>
          </w:p>
          <w:p w:rsidR="004256D4" w:rsidRDefault="0093675A">
            <w:pPr>
              <w:pStyle w:val="ListParagraph"/>
              <w:ind w:left="2280"/>
              <w:rPr>
                <w:color w:val="00B050"/>
              </w:rPr>
            </w:pPr>
            <w:r>
              <w:rPr>
                <w:rFonts w:eastAsia="Calibri" w:cs="Arial"/>
                <w:color w:val="00B050"/>
              </w:rPr>
              <w:t xml:space="preserve">    share </w:t>
            </w:r>
          </w:p>
          <w:p w:rsidR="004256D4" w:rsidRPr="006F0AE5" w:rsidRDefault="00E109E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6F0AE5">
              <w:rPr>
                <w:rFonts w:ascii="Calibri" w:eastAsia="Calibri" w:hAnsi="Calibri" w:cs="Arial"/>
                <w:color w:val="70AD47" w:themeColor="accent6"/>
              </w:rPr>
              <w:t xml:space="preserve">search for blog </w:t>
            </w:r>
            <w:r w:rsidR="00125E0D" w:rsidRPr="006F0AE5">
              <w:rPr>
                <w:rFonts w:ascii="Calibri" w:eastAsia="Calibri" w:hAnsi="Calibri" w:cs="Arial"/>
                <w:color w:val="70AD47" w:themeColor="accent6"/>
              </w:rPr>
              <w:t>in title</w:t>
            </w:r>
            <w:r w:rsidR="002A3ABF" w:rsidRPr="006F0AE5">
              <w:rPr>
                <w:rFonts w:ascii="Calibri" w:eastAsia="Calibri" w:hAnsi="Calibri" w:cs="Arial"/>
                <w:color w:val="70AD47" w:themeColor="accent6"/>
              </w:rPr>
              <w:t xml:space="preserve">, body, description and with time created in it </w:t>
            </w:r>
          </w:p>
          <w:p w:rsidR="00C161A8" w:rsidRPr="00924F79" w:rsidRDefault="00C161A8" w:rsidP="00C161A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924F79">
              <w:rPr>
                <w:rFonts w:eastAsia="Calibri" w:cs="Arial"/>
                <w:color w:val="70AD47" w:themeColor="accent6"/>
              </w:rPr>
              <w:t>delete blog after 10 reports from users</w:t>
            </w:r>
            <w:r w:rsidR="008525B6" w:rsidRPr="00924F79">
              <w:rPr>
                <w:rFonts w:eastAsia="Calibri" w:cs="Arial"/>
                <w:color w:val="70AD47" w:themeColor="accent6"/>
              </w:rPr>
              <w:t xml:space="preserve"> //event</w:t>
            </w:r>
          </w:p>
          <w:p w:rsidR="004256D4" w:rsidRDefault="00125E0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00B050"/>
              </w:rPr>
            </w:pPr>
            <w:r>
              <w:rPr>
                <w:rFonts w:eastAsia="Calibri" w:cs="Arial"/>
                <w:color w:val="00B050"/>
              </w:rPr>
              <w:t>undelete</w:t>
            </w:r>
            <w:r w:rsidR="0093675A">
              <w:rPr>
                <w:rFonts w:eastAsia="Calibri" w:cs="Arial"/>
                <w:color w:val="00B050"/>
              </w:rPr>
              <w:t xml:space="preserve"> the blog </w:t>
            </w:r>
          </w:p>
          <w:p w:rsidR="004256D4" w:rsidRDefault="0093675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70AD47" w:themeColor="accent6"/>
              </w:rPr>
            </w:pPr>
            <w:r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  <w:color w:val="70AD47" w:themeColor="accent6"/>
              </w:rPr>
              <w:t xml:space="preserve">invisible the blog </w:t>
            </w:r>
          </w:p>
          <w:p w:rsidR="004256D4" w:rsidRDefault="0093675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70AD47" w:themeColor="accent6"/>
              </w:rPr>
            </w:pPr>
            <w:r>
              <w:rPr>
                <w:rFonts w:eastAsia="Calibri" w:cs="Arial"/>
                <w:color w:val="70AD47" w:themeColor="accent6"/>
              </w:rPr>
              <w:lastRenderedPageBreak/>
              <w:t>Visible the blog</w:t>
            </w:r>
          </w:p>
          <w:p w:rsidR="004256D4" w:rsidRDefault="004256D4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256D4" w:rsidRDefault="00125E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media p</w:t>
            </w:r>
            <w:r w:rsidR="0093675A">
              <w:rPr>
                <w:rFonts w:eastAsia="Calibri" w:cs="Arial"/>
              </w:rPr>
              <w:t xml:space="preserve">age </w:t>
            </w:r>
          </w:p>
          <w:p w:rsidR="004256D4" w:rsidRDefault="00125E0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Arial"/>
                <w:color w:val="00A933"/>
              </w:rPr>
            </w:pPr>
            <w:r>
              <w:rPr>
                <w:rFonts w:eastAsia="Calibri" w:cs="Arial"/>
                <w:color w:val="00A933"/>
              </w:rPr>
              <w:t>display all media for that blog</w:t>
            </w:r>
            <w:r w:rsidR="0093675A">
              <w:rPr>
                <w:rFonts w:eastAsia="Calibri" w:cs="Arial"/>
                <w:color w:val="00A933"/>
              </w:rPr>
              <w:t>.</w:t>
            </w:r>
          </w:p>
          <w:p w:rsidR="004256D4" w:rsidRDefault="0093675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Arial"/>
                <w:color w:val="00A933"/>
              </w:rPr>
            </w:pPr>
            <w:r>
              <w:rPr>
                <w:rFonts w:eastAsia="Calibri" w:cs="Arial"/>
                <w:color w:val="00A933"/>
              </w:rPr>
              <w:t xml:space="preserve">if I need to add vedio from youtupe &lt; </w:t>
            </w:r>
            <w:r w:rsidR="00125E0D">
              <w:rPr>
                <w:rFonts w:eastAsia="Calibri" w:cs="Arial"/>
                <w:color w:val="00A933"/>
              </w:rPr>
              <w:t>optional</w:t>
            </w:r>
            <w:r>
              <w:rPr>
                <w:rFonts w:eastAsia="Calibri" w:cs="Arial"/>
                <w:color w:val="00A933"/>
              </w:rPr>
              <w:t xml:space="preserve"> &gt;</w:t>
            </w:r>
          </w:p>
          <w:p w:rsidR="004256D4" w:rsidRDefault="0093675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Arial"/>
                <w:color w:val="00A933"/>
              </w:rPr>
            </w:pPr>
            <w:r>
              <w:rPr>
                <w:rFonts w:eastAsia="Calibri" w:cs="Arial"/>
                <w:color w:val="00A933"/>
              </w:rPr>
              <w:t xml:space="preserve">add </w:t>
            </w:r>
          </w:p>
          <w:p w:rsidR="004256D4" w:rsidRPr="00DE63CB" w:rsidRDefault="0093675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DE63CB">
              <w:rPr>
                <w:rFonts w:eastAsia="Calibri" w:cs="Arial"/>
                <w:color w:val="70AD47" w:themeColor="accent6"/>
              </w:rPr>
              <w:t xml:space="preserve">upload images </w:t>
            </w:r>
          </w:p>
          <w:p w:rsidR="004256D4" w:rsidRPr="00075F38" w:rsidRDefault="0093675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075F38">
              <w:rPr>
                <w:rFonts w:eastAsia="Calibri" w:cs="Arial"/>
                <w:color w:val="70AD47" w:themeColor="accent6"/>
              </w:rPr>
              <w:t xml:space="preserve">update </w:t>
            </w:r>
          </w:p>
          <w:p w:rsidR="004256D4" w:rsidRPr="004D49B8" w:rsidRDefault="0093675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4D49B8">
              <w:rPr>
                <w:rFonts w:eastAsia="Calibri" w:cs="Arial"/>
                <w:color w:val="70AD47" w:themeColor="accent6"/>
              </w:rPr>
              <w:t>delete</w:t>
            </w:r>
          </w:p>
          <w:p w:rsidR="004256D4" w:rsidRDefault="004256D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256D4" w:rsidRDefault="00125E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tags p</w:t>
            </w:r>
            <w:r w:rsidR="0093675A">
              <w:rPr>
                <w:rFonts w:eastAsia="Calibri" w:cs="Arial"/>
              </w:rPr>
              <w:t xml:space="preserve">age </w:t>
            </w:r>
          </w:p>
          <w:p w:rsidR="00D40AD9" w:rsidRPr="00D40AD9" w:rsidRDefault="0093675A" w:rsidP="00D40AD9">
            <w:pPr>
              <w:pStyle w:val="ListParagraph"/>
              <w:spacing w:after="0" w:line="240" w:lineRule="auto"/>
              <w:ind w:left="0"/>
              <w:rPr>
                <w:rFonts w:eastAsia="Calibri" w:cs="Arial"/>
                <w:color w:val="70AD47" w:themeColor="accent6"/>
              </w:rPr>
            </w:pPr>
            <w:r>
              <w:rPr>
                <w:rFonts w:eastAsia="Calibri" w:cs="Arial"/>
              </w:rPr>
              <w:t xml:space="preserve">                                      • </w:t>
            </w:r>
            <w:r w:rsidR="00D40AD9">
              <w:rPr>
                <w:rFonts w:eastAsia="Calibri" w:cs="Arial"/>
              </w:rPr>
              <w:t xml:space="preserve">    </w:t>
            </w:r>
            <w:r w:rsidRPr="00D40AD9">
              <w:rPr>
                <w:rFonts w:eastAsia="Calibri" w:cs="Arial"/>
                <w:color w:val="70AD47" w:themeColor="accent6"/>
              </w:rPr>
              <w:t xml:space="preserve">display all tags </w:t>
            </w:r>
          </w:p>
          <w:p w:rsidR="00D40AD9" w:rsidRPr="00D40AD9" w:rsidRDefault="00D40AD9" w:rsidP="00D40AD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Calibri" w:cs="Arial"/>
                <w:color w:val="70AD47" w:themeColor="accent6"/>
              </w:rPr>
            </w:pPr>
            <w:r w:rsidRPr="00D40AD9">
              <w:rPr>
                <w:rFonts w:eastAsia="Calibri" w:cs="Arial"/>
                <w:color w:val="70AD47" w:themeColor="accent6"/>
              </w:rPr>
              <w:t xml:space="preserve">display one tag with id </w:t>
            </w:r>
          </w:p>
          <w:p w:rsidR="004256D4" w:rsidRPr="00535EA4" w:rsidRDefault="0093675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535EA4">
              <w:rPr>
                <w:rFonts w:eastAsia="Calibri" w:cs="Arial"/>
                <w:color w:val="70AD47" w:themeColor="accent6"/>
              </w:rPr>
              <w:t>add</w:t>
            </w:r>
          </w:p>
          <w:p w:rsidR="004256D4" w:rsidRPr="00535EA4" w:rsidRDefault="0093675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535EA4">
              <w:rPr>
                <w:rFonts w:eastAsia="Calibri" w:cs="Arial"/>
                <w:color w:val="70AD47" w:themeColor="accent6"/>
              </w:rPr>
              <w:t xml:space="preserve">update </w:t>
            </w:r>
          </w:p>
          <w:p w:rsidR="004256D4" w:rsidRDefault="00125E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logtags p</w:t>
            </w:r>
            <w:r w:rsidR="0093675A">
              <w:rPr>
                <w:rFonts w:eastAsia="Calibri" w:cs="Arial"/>
              </w:rPr>
              <w:t xml:space="preserve">age </w:t>
            </w:r>
          </w:p>
          <w:p w:rsidR="004256D4" w:rsidRPr="00973720" w:rsidRDefault="0093675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973720">
              <w:rPr>
                <w:rFonts w:eastAsia="Calibri" w:cs="Arial"/>
                <w:color w:val="70AD47" w:themeColor="accent6"/>
              </w:rPr>
              <w:t>display all blogs in that tag with pagination</w:t>
            </w:r>
          </w:p>
          <w:p w:rsidR="003A4965" w:rsidRDefault="003A4965" w:rsidP="003A496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Arial"/>
              </w:rPr>
            </w:pPr>
            <w:r w:rsidRPr="00973720">
              <w:rPr>
                <w:rFonts w:eastAsia="Calibri" w:cs="Arial"/>
                <w:color w:val="70AD47" w:themeColor="accent6"/>
              </w:rPr>
              <w:t>display all Tags in that Blog with pagination</w:t>
            </w:r>
          </w:p>
          <w:p w:rsidR="004256D4" w:rsidRPr="006F2B8F" w:rsidRDefault="0093675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6F2B8F">
              <w:rPr>
                <w:rFonts w:eastAsia="Calibri" w:cs="Arial"/>
                <w:color w:val="70AD47" w:themeColor="accent6"/>
              </w:rPr>
              <w:t xml:space="preserve">Add </w:t>
            </w:r>
          </w:p>
          <w:p w:rsidR="004256D4" w:rsidRPr="006F2B8F" w:rsidRDefault="0093675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6F2B8F">
              <w:rPr>
                <w:rFonts w:eastAsia="Calibri" w:cs="Arial"/>
                <w:color w:val="70AD47" w:themeColor="accent6"/>
              </w:rPr>
              <w:t xml:space="preserve">Update </w:t>
            </w:r>
          </w:p>
          <w:p w:rsidR="004256D4" w:rsidRPr="006F2B8F" w:rsidRDefault="0093675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6F2B8F">
              <w:rPr>
                <w:rFonts w:eastAsia="Calibri" w:cs="Arial"/>
                <w:color w:val="70AD47" w:themeColor="accent6"/>
              </w:rPr>
              <w:t>Delete</w:t>
            </w:r>
            <w:r w:rsidR="003A4965" w:rsidRPr="006F2B8F">
              <w:rPr>
                <w:rFonts w:eastAsia="Calibri" w:cs="Arial"/>
                <w:color w:val="70AD47" w:themeColor="accent6"/>
              </w:rPr>
              <w:t xml:space="preserve"> </w:t>
            </w:r>
            <w:r w:rsidR="00125E0D" w:rsidRPr="006F2B8F">
              <w:rPr>
                <w:rFonts w:eastAsia="Calibri" w:cs="Arial"/>
                <w:color w:val="70AD47" w:themeColor="accent6"/>
              </w:rPr>
              <w:t>(force</w:t>
            </w:r>
            <w:r w:rsidR="003A4965" w:rsidRPr="006F2B8F">
              <w:rPr>
                <w:rFonts w:eastAsia="Calibri" w:cs="Arial"/>
                <w:color w:val="70AD47" w:themeColor="accent6"/>
              </w:rPr>
              <w:t>)</w:t>
            </w:r>
          </w:p>
          <w:p w:rsidR="004256D4" w:rsidRPr="00125E0D" w:rsidRDefault="004256D4" w:rsidP="00125E0D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256D4" w:rsidRPr="009A2E4F" w:rsidRDefault="0093675A" w:rsidP="009A2E4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User </w:t>
            </w:r>
            <w:r w:rsidR="00125E0D">
              <w:rPr>
                <w:rFonts w:eastAsia="Calibri" w:cs="Arial"/>
              </w:rPr>
              <w:t>p</w:t>
            </w:r>
            <w:r>
              <w:rPr>
                <w:rFonts w:eastAsia="Calibri" w:cs="Arial"/>
              </w:rPr>
              <w:t>age</w:t>
            </w:r>
          </w:p>
          <w:p w:rsidR="004256D4" w:rsidRPr="001E317B" w:rsidRDefault="0093675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 w:rsidRPr="002F593A">
              <w:rPr>
                <w:rFonts w:eastAsia="Calibri" w:cs="Arial"/>
                <w:color w:val="70AD47" w:themeColor="accent6"/>
              </w:rPr>
              <w:t>display the users</w:t>
            </w:r>
          </w:p>
          <w:p w:rsidR="001E317B" w:rsidRDefault="001E317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color w:val="70AD47" w:themeColor="accent6"/>
              </w:rPr>
              <w:t xml:space="preserve">search for user with name </w:t>
            </w:r>
          </w:p>
          <w:p w:rsidR="00FB071A" w:rsidRDefault="00FB071A" w:rsidP="009A2E4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Arial"/>
              </w:rPr>
            </w:pPr>
            <w:r w:rsidRPr="00226194">
              <w:rPr>
                <w:rFonts w:ascii="Calibri" w:eastAsia="Calibri" w:hAnsi="Calibri" w:cs="Arial"/>
                <w:color w:val="70AD47" w:themeColor="accent6"/>
              </w:rPr>
              <w:t xml:space="preserve">the event is the blocking and have several </w:t>
            </w:r>
            <w:r w:rsidR="0065050E" w:rsidRPr="00226194">
              <w:rPr>
                <w:rFonts w:ascii="Calibri" w:eastAsia="Calibri" w:hAnsi="Calibri" w:cs="Arial"/>
                <w:color w:val="70AD47" w:themeColor="accent6"/>
              </w:rPr>
              <w:t>listeners:</w:t>
            </w:r>
            <w:r w:rsidRPr="00226194">
              <w:rPr>
                <w:rFonts w:ascii="Calibri" w:eastAsia="Calibri" w:hAnsi="Calibri" w:cs="Arial"/>
                <w:color w:val="70AD47" w:themeColor="accent6"/>
              </w:rPr>
              <w:t xml:space="preserve"> 1) notify the </w:t>
            </w:r>
            <w:r w:rsidR="00125E0D" w:rsidRPr="00226194">
              <w:rPr>
                <w:rFonts w:ascii="Calibri" w:eastAsia="Calibri" w:hAnsi="Calibri" w:cs="Arial"/>
                <w:color w:val="70AD47" w:themeColor="accent6"/>
              </w:rPr>
              <w:t>writer 2</w:t>
            </w:r>
            <w:r w:rsidRPr="008A6B1B">
              <w:rPr>
                <w:rFonts w:ascii="Calibri" w:eastAsia="Calibri" w:hAnsi="Calibri" w:cs="Arial"/>
                <w:color w:val="70AD47" w:themeColor="accent6"/>
              </w:rPr>
              <w:t xml:space="preserve">) if it the tenth </w:t>
            </w:r>
            <w:r w:rsidR="00125E0D" w:rsidRPr="008A6B1B">
              <w:rPr>
                <w:rFonts w:ascii="Calibri" w:eastAsia="Calibri" w:hAnsi="Calibri" w:cs="Arial"/>
                <w:color w:val="70AD47" w:themeColor="accent6"/>
              </w:rPr>
              <w:t>Be User</w:t>
            </w:r>
          </w:p>
          <w:p w:rsidR="00451691" w:rsidRPr="008A6B1B" w:rsidRDefault="0065050E" w:rsidP="0065050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8A6B1B">
              <w:rPr>
                <w:rFonts w:ascii="Calibri" w:eastAsia="Calibri" w:hAnsi="Calibri" w:cs="Arial"/>
                <w:color w:val="70AD47" w:themeColor="accent6"/>
              </w:rPr>
              <w:t xml:space="preserve">Scheduling // </w:t>
            </w:r>
            <w:r w:rsidR="00451691" w:rsidRPr="008A6B1B">
              <w:rPr>
                <w:rFonts w:ascii="Calibri" w:eastAsia="Calibri" w:hAnsi="Calibri" w:cs="Arial"/>
                <w:color w:val="70AD47" w:themeColor="accent6"/>
              </w:rPr>
              <w:t xml:space="preserve">block for 1 month if it </w:t>
            </w:r>
            <w:r w:rsidRPr="008A6B1B">
              <w:rPr>
                <w:rFonts w:ascii="Calibri" w:eastAsia="Calibri" w:hAnsi="Calibri" w:cs="Arial"/>
                <w:color w:val="70AD47" w:themeColor="accent6"/>
              </w:rPr>
              <w:t>10,</w:t>
            </w:r>
            <w:r w:rsidR="00451691" w:rsidRPr="008A6B1B">
              <w:rPr>
                <w:rFonts w:ascii="Calibri" w:eastAsia="Calibri" w:hAnsi="Calibri" w:cs="Arial"/>
                <w:color w:val="70AD47" w:themeColor="accent6"/>
              </w:rPr>
              <w:t xml:space="preserve"> and delet the blocks to recount again </w:t>
            </w:r>
          </w:p>
          <w:p w:rsidR="004256D4" w:rsidRPr="004A5622" w:rsidRDefault="0093675A" w:rsidP="009D5F1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4A5622">
              <w:rPr>
                <w:rFonts w:eastAsia="Calibri" w:cs="Arial"/>
                <w:color w:val="70AD47" w:themeColor="accent6"/>
              </w:rPr>
              <w:t xml:space="preserve">Ask for be writter </w:t>
            </w:r>
          </w:p>
          <w:p w:rsidR="00404D2F" w:rsidRPr="004A5622" w:rsidRDefault="00404D2F" w:rsidP="009D5F1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4A5622">
              <w:rPr>
                <w:rFonts w:eastAsia="Calibri" w:cs="Arial"/>
                <w:color w:val="70AD47" w:themeColor="accent6"/>
              </w:rPr>
              <w:t xml:space="preserve">Sign in </w:t>
            </w:r>
          </w:p>
          <w:p w:rsidR="00404D2F" w:rsidRPr="009A2E4F" w:rsidRDefault="00404D2F" w:rsidP="009D5F1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F20B54">
              <w:rPr>
                <w:rFonts w:eastAsia="Calibri" w:cs="Arial"/>
                <w:color w:val="70AD47" w:themeColor="accent6"/>
              </w:rPr>
              <w:t xml:space="preserve">Log out </w:t>
            </w:r>
          </w:p>
          <w:p w:rsidR="009A2E4F" w:rsidRPr="009A2E4F" w:rsidRDefault="009A2E4F" w:rsidP="009D5F1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>
              <w:rPr>
                <w:rFonts w:eastAsia="Calibri" w:cs="Arial"/>
                <w:color w:val="70AD47" w:themeColor="accent6"/>
              </w:rPr>
              <w:t xml:space="preserve">Register new user </w:t>
            </w:r>
          </w:p>
          <w:p w:rsidR="009A2E4F" w:rsidRPr="00CE6995" w:rsidRDefault="009A2E4F" w:rsidP="009D5F1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CE6995">
              <w:rPr>
                <w:rFonts w:eastAsia="Calibri" w:cs="Arial"/>
                <w:color w:val="70AD47" w:themeColor="accent6"/>
              </w:rPr>
              <w:t xml:space="preserve">Update user data </w:t>
            </w:r>
            <w:r w:rsidR="00CD37BB" w:rsidRPr="00CE6995">
              <w:rPr>
                <w:rFonts w:eastAsia="Calibri" w:cs="Arial"/>
                <w:color w:val="70AD47" w:themeColor="accent6"/>
              </w:rPr>
              <w:t xml:space="preserve"> </w:t>
            </w:r>
          </w:p>
          <w:p w:rsidR="00D32A24" w:rsidRPr="00313DD5" w:rsidRDefault="00D32A24" w:rsidP="009D5F1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313DD5">
              <w:rPr>
                <w:rFonts w:eastAsia="Calibri" w:cs="Arial"/>
                <w:color w:val="70AD47" w:themeColor="accent6"/>
              </w:rPr>
              <w:t>Delete user softly</w:t>
            </w:r>
            <w:r w:rsidR="00E74725" w:rsidRPr="00313DD5">
              <w:rPr>
                <w:rFonts w:eastAsia="Calibri" w:cs="Arial"/>
                <w:color w:val="70AD47" w:themeColor="accent6"/>
              </w:rPr>
              <w:t xml:space="preserve"> | </w:t>
            </w:r>
          </w:p>
          <w:p w:rsidR="00D32A24" w:rsidRPr="00313DD5" w:rsidRDefault="00D32A24" w:rsidP="009D5F1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313DD5">
              <w:rPr>
                <w:rFonts w:eastAsia="Calibri" w:cs="Arial"/>
                <w:color w:val="70AD47" w:themeColor="accent6"/>
              </w:rPr>
              <w:t xml:space="preserve">Force Delete </w:t>
            </w:r>
            <w:r w:rsidR="00E74725" w:rsidRPr="00313DD5">
              <w:rPr>
                <w:rFonts w:eastAsia="Calibri" w:cs="Arial"/>
                <w:color w:val="70AD47" w:themeColor="accent6"/>
              </w:rPr>
              <w:t xml:space="preserve">         |</w:t>
            </w:r>
          </w:p>
          <w:p w:rsidR="00404D2F" w:rsidRPr="00252E32" w:rsidRDefault="00404D2F" w:rsidP="009D5F1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252E32">
              <w:rPr>
                <w:rFonts w:eastAsia="Calibri" w:cs="Arial"/>
                <w:color w:val="70AD47" w:themeColor="accent6"/>
              </w:rPr>
              <w:t>Authentication</w:t>
            </w:r>
          </w:p>
          <w:p w:rsidR="00404D2F" w:rsidRPr="009D5F1E" w:rsidRDefault="00404D2F" w:rsidP="009D5F1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256D4" w:rsidRDefault="004256D4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256D4" w:rsidRDefault="00125E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dmins p</w:t>
            </w:r>
            <w:r w:rsidR="0093675A">
              <w:rPr>
                <w:rFonts w:eastAsia="Calibri" w:cs="Arial"/>
              </w:rPr>
              <w:t>age</w:t>
            </w:r>
          </w:p>
          <w:p w:rsidR="004256D4" w:rsidRPr="00E74725" w:rsidRDefault="009A2E4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E74725">
              <w:rPr>
                <w:rFonts w:ascii="Calibri" w:eastAsia="Calibri" w:hAnsi="Calibri" w:cs="Arial"/>
                <w:color w:val="70AD47" w:themeColor="accent6"/>
              </w:rPr>
              <w:t xml:space="preserve">Get all </w:t>
            </w:r>
          </w:p>
          <w:p w:rsidR="009A2E4F" w:rsidRPr="00E74725" w:rsidRDefault="009A2E4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E74725">
              <w:rPr>
                <w:rFonts w:ascii="Calibri" w:eastAsia="Calibri" w:hAnsi="Calibri" w:cs="Arial"/>
                <w:color w:val="70AD47" w:themeColor="accent6"/>
              </w:rPr>
              <w:t xml:space="preserve">Get with name </w:t>
            </w:r>
          </w:p>
          <w:p w:rsidR="00901DC8" w:rsidRPr="005A0F4F" w:rsidRDefault="009A2E4F" w:rsidP="005A0F4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E74725">
              <w:rPr>
                <w:rFonts w:ascii="Calibri" w:eastAsia="Calibri" w:hAnsi="Calibri" w:cs="Arial"/>
                <w:color w:val="70AD47" w:themeColor="accent6"/>
              </w:rPr>
              <w:t xml:space="preserve">Get with id </w:t>
            </w:r>
          </w:p>
          <w:p w:rsidR="008B2E30" w:rsidRPr="008B2E30" w:rsidRDefault="008B2E3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Arial"/>
              </w:rPr>
            </w:pPr>
            <w:r w:rsidRPr="008B2E30">
              <w:rPr>
                <w:rFonts w:ascii="Calibri" w:eastAsia="Calibri" w:hAnsi="Calibri" w:cs="Arial"/>
              </w:rPr>
              <w:t>Get current admin</w:t>
            </w:r>
            <w:r>
              <w:rPr>
                <w:rFonts w:ascii="Calibri" w:eastAsia="Calibri" w:hAnsi="Calibri" w:cs="Arial"/>
              </w:rPr>
              <w:t xml:space="preserve"> </w:t>
            </w:r>
            <w:r w:rsidRPr="00D017E0">
              <w:rPr>
                <w:rFonts w:ascii="Calibri" w:eastAsia="Calibri" w:hAnsi="Calibri" w:cs="Arial"/>
                <w:color w:val="FF0000"/>
              </w:rPr>
              <w:t>=&gt; needs remember tokens tables like user</w:t>
            </w:r>
          </w:p>
          <w:p w:rsidR="009A2E4F" w:rsidRPr="00D017E0" w:rsidRDefault="009A2E4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D017E0">
              <w:rPr>
                <w:rFonts w:ascii="Calibri" w:eastAsia="Calibri" w:hAnsi="Calibri" w:cs="Arial"/>
                <w:color w:val="70AD47" w:themeColor="accent6"/>
              </w:rPr>
              <w:t xml:space="preserve">Login </w:t>
            </w:r>
          </w:p>
          <w:p w:rsidR="009A2E4F" w:rsidRDefault="00125E0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Logout =</w:t>
            </w:r>
            <w:r w:rsidR="00D017E0" w:rsidRPr="00D017E0">
              <w:rPr>
                <w:rFonts w:ascii="Calibri" w:eastAsia="Calibri" w:hAnsi="Calibri" w:cs="Arial"/>
                <w:color w:val="FF0000"/>
              </w:rPr>
              <w:t xml:space="preserve">&gt; needs remember tokens tables like user </w:t>
            </w:r>
          </w:p>
          <w:p w:rsidR="009A2E4F" w:rsidRPr="003C7D19" w:rsidRDefault="009A2E4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3C7D19">
              <w:rPr>
                <w:rFonts w:ascii="Calibri" w:eastAsia="Calibri" w:hAnsi="Calibri" w:cs="Arial"/>
                <w:color w:val="70AD47" w:themeColor="accent6"/>
              </w:rPr>
              <w:t xml:space="preserve">Register new admin </w:t>
            </w:r>
            <w:r w:rsidR="00D017E0" w:rsidRPr="003C7D19">
              <w:rPr>
                <w:rFonts w:ascii="Calibri" w:eastAsia="Calibri" w:hAnsi="Calibri" w:cs="Arial"/>
                <w:color w:val="70AD47" w:themeColor="accent6"/>
              </w:rPr>
              <w:t xml:space="preserve">=&gt; email_verified_at column </w:t>
            </w:r>
          </w:p>
          <w:p w:rsidR="003C7D19" w:rsidRPr="008B2E30" w:rsidRDefault="003C7D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8B2E30">
              <w:rPr>
                <w:rFonts w:ascii="Calibri" w:eastAsia="Calibri" w:hAnsi="Calibri" w:cs="Arial"/>
                <w:color w:val="70AD47" w:themeColor="accent6"/>
              </w:rPr>
              <w:t xml:space="preserve">Upload admin photo after registration </w:t>
            </w:r>
          </w:p>
          <w:p w:rsidR="003C7D19" w:rsidRPr="008B2E30" w:rsidRDefault="0075767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>
              <w:rPr>
                <w:rFonts w:ascii="Calibri" w:eastAsia="Calibri" w:hAnsi="Calibri" w:cs="Arial"/>
                <w:color w:val="70AD47" w:themeColor="accent6"/>
              </w:rPr>
              <w:t>Dis</w:t>
            </w:r>
            <w:r w:rsidR="003C7D19" w:rsidRPr="008B2E30">
              <w:rPr>
                <w:rFonts w:ascii="Calibri" w:eastAsia="Calibri" w:hAnsi="Calibri" w:cs="Arial"/>
                <w:color w:val="70AD47" w:themeColor="accent6"/>
              </w:rPr>
              <w:t xml:space="preserve">activate admin // </w:t>
            </w:r>
            <w:r w:rsidRPr="008B2E30">
              <w:rPr>
                <w:rFonts w:ascii="Calibri" w:eastAsia="Calibri" w:hAnsi="Calibri" w:cs="Arial"/>
                <w:color w:val="70AD47" w:themeColor="accent6"/>
              </w:rPr>
              <w:t>cannot</w:t>
            </w:r>
            <w:r w:rsidR="003C7D19" w:rsidRPr="008B2E30">
              <w:rPr>
                <w:rFonts w:ascii="Calibri" w:eastAsia="Calibri" w:hAnsi="Calibri" w:cs="Arial"/>
                <w:color w:val="70AD47" w:themeColor="accent6"/>
              </w:rPr>
              <w:t xml:space="preserve"> log in</w:t>
            </w:r>
          </w:p>
          <w:p w:rsidR="008B2E30" w:rsidRPr="008B2E30" w:rsidRDefault="008B2E3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8B2E30">
              <w:rPr>
                <w:rFonts w:ascii="Calibri" w:eastAsia="Calibri" w:hAnsi="Calibri" w:cs="Arial"/>
                <w:color w:val="70AD47" w:themeColor="accent6"/>
              </w:rPr>
              <w:t>Activates admin</w:t>
            </w:r>
          </w:p>
          <w:p w:rsidR="0076118D" w:rsidRPr="00607FDE" w:rsidRDefault="009A2E4F" w:rsidP="00607FD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9A6EAA">
              <w:rPr>
                <w:rFonts w:ascii="Calibri" w:eastAsia="Calibri" w:hAnsi="Calibri" w:cs="Arial"/>
                <w:color w:val="70AD47" w:themeColor="accent6"/>
              </w:rPr>
              <w:t xml:space="preserve">Update admin </w:t>
            </w:r>
          </w:p>
          <w:p w:rsidR="0076118D" w:rsidRDefault="0076118D" w:rsidP="0076118D">
            <w:pPr>
              <w:pStyle w:val="ListParagraph"/>
              <w:spacing w:after="0" w:line="240" w:lineRule="auto"/>
              <w:ind w:left="2280"/>
              <w:rPr>
                <w:rFonts w:ascii="Calibri" w:eastAsia="Calibri" w:hAnsi="Calibri" w:cs="Arial"/>
              </w:rPr>
            </w:pPr>
          </w:p>
          <w:p w:rsidR="004256D4" w:rsidRDefault="007576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ategory p</w:t>
            </w:r>
            <w:r w:rsidR="0093675A">
              <w:rPr>
                <w:rFonts w:eastAsia="Calibri" w:cs="Arial"/>
              </w:rPr>
              <w:t>age</w:t>
            </w:r>
          </w:p>
          <w:p w:rsidR="004256D4" w:rsidRPr="00952A5C" w:rsidRDefault="0093675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952A5C">
              <w:rPr>
                <w:rFonts w:eastAsia="Calibri" w:cs="Arial"/>
                <w:color w:val="70AD47" w:themeColor="accent6"/>
              </w:rPr>
              <w:t>Display</w:t>
            </w:r>
            <w:r w:rsidR="00952A5C" w:rsidRPr="00952A5C">
              <w:rPr>
                <w:rFonts w:eastAsia="Calibri" w:cs="Arial"/>
                <w:color w:val="70AD47" w:themeColor="accent6"/>
              </w:rPr>
              <w:t xml:space="preserve"> all</w:t>
            </w:r>
            <w:r w:rsidRPr="00952A5C">
              <w:rPr>
                <w:rFonts w:eastAsia="Calibri" w:cs="Arial"/>
                <w:color w:val="70AD47" w:themeColor="accent6"/>
              </w:rPr>
              <w:t xml:space="preserve"> category</w:t>
            </w:r>
          </w:p>
          <w:p w:rsidR="00952A5C" w:rsidRPr="00952A5C" w:rsidRDefault="00952A5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952A5C">
              <w:rPr>
                <w:rFonts w:eastAsia="Calibri" w:cs="Arial"/>
                <w:color w:val="70AD47" w:themeColor="accent6"/>
              </w:rPr>
              <w:t xml:space="preserve">Get one category </w:t>
            </w:r>
          </w:p>
          <w:p w:rsidR="00952A5C" w:rsidRPr="00952A5C" w:rsidRDefault="00952A5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952A5C">
              <w:rPr>
                <w:rFonts w:eastAsia="Calibri" w:cs="Arial"/>
                <w:color w:val="70AD47" w:themeColor="accent6"/>
              </w:rPr>
              <w:t xml:space="preserve">Search for category with name </w:t>
            </w:r>
          </w:p>
          <w:p w:rsidR="004256D4" w:rsidRPr="00282CAA" w:rsidRDefault="0093675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282CAA">
              <w:rPr>
                <w:rFonts w:eastAsia="Calibri" w:cs="Arial"/>
                <w:color w:val="70AD47" w:themeColor="accent6"/>
              </w:rPr>
              <w:t>Add category</w:t>
            </w:r>
          </w:p>
          <w:p w:rsidR="004256D4" w:rsidRPr="00282CAA" w:rsidRDefault="0075767F" w:rsidP="00282C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282CAA">
              <w:rPr>
                <w:rFonts w:eastAsia="Calibri" w:cs="Arial"/>
                <w:color w:val="70AD47" w:themeColor="accent6"/>
              </w:rPr>
              <w:t>updates</w:t>
            </w:r>
            <w:r w:rsidR="0093675A" w:rsidRPr="00282CAA">
              <w:rPr>
                <w:rFonts w:eastAsia="Calibri" w:cs="Arial"/>
                <w:color w:val="70AD47" w:themeColor="accent6"/>
              </w:rPr>
              <w:t xml:space="preserve"> </w:t>
            </w:r>
          </w:p>
          <w:p w:rsidR="004256D4" w:rsidRPr="00B94C30" w:rsidRDefault="00952A5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B94C30">
              <w:rPr>
                <w:rFonts w:ascii="Calibri" w:eastAsia="Calibri" w:hAnsi="Calibri" w:cs="Arial"/>
                <w:color w:val="70AD47" w:themeColor="accent6"/>
              </w:rPr>
              <w:t xml:space="preserve">delete category softly </w:t>
            </w:r>
          </w:p>
          <w:p w:rsidR="00952A5C" w:rsidRPr="00607FDE" w:rsidRDefault="00952A5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607FDE">
              <w:rPr>
                <w:rFonts w:ascii="Calibri" w:eastAsia="Calibri" w:hAnsi="Calibri" w:cs="Arial"/>
                <w:color w:val="70AD47" w:themeColor="accent6"/>
              </w:rPr>
              <w:t xml:space="preserve">cascading the deletion </w:t>
            </w:r>
          </w:p>
          <w:p w:rsidR="00952A5C" w:rsidRPr="00B94C30" w:rsidRDefault="00952A5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B94C30">
              <w:rPr>
                <w:rFonts w:ascii="Calibri" w:eastAsia="Calibri" w:hAnsi="Calibri" w:cs="Arial"/>
                <w:color w:val="70AD47" w:themeColor="accent6"/>
              </w:rPr>
              <w:lastRenderedPageBreak/>
              <w:t xml:space="preserve">restore category </w:t>
            </w:r>
          </w:p>
          <w:p w:rsidR="00952A5C" w:rsidRPr="00B94C30" w:rsidRDefault="00952A5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B94C30">
              <w:rPr>
                <w:rFonts w:ascii="Calibri" w:eastAsia="Calibri" w:hAnsi="Calibri" w:cs="Arial"/>
                <w:color w:val="70AD47" w:themeColor="accent6"/>
              </w:rPr>
              <w:t xml:space="preserve">Force Delete category </w:t>
            </w:r>
          </w:p>
          <w:p w:rsidR="00952A5C" w:rsidRDefault="00952A5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256D4" w:rsidRDefault="007576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locks p</w:t>
            </w:r>
            <w:r w:rsidR="0093675A">
              <w:rPr>
                <w:rFonts w:eastAsia="Calibri" w:cs="Arial"/>
              </w:rPr>
              <w:t>age</w:t>
            </w:r>
          </w:p>
          <w:p w:rsidR="004256D4" w:rsidRPr="00CD6D76" w:rsidRDefault="00CD6D7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CD6D76">
              <w:rPr>
                <w:rFonts w:ascii="Calibri" w:eastAsia="Calibri" w:hAnsi="Calibri" w:cs="Arial"/>
                <w:color w:val="70AD47" w:themeColor="accent6"/>
              </w:rPr>
              <w:t xml:space="preserve">Get number of blocks </w:t>
            </w:r>
          </w:p>
          <w:p w:rsidR="00CD6D76" w:rsidRPr="00DE0576" w:rsidRDefault="005F1F36" w:rsidP="00936021">
            <w:pPr>
              <w:pStyle w:val="ListParagraph"/>
              <w:numPr>
                <w:ilvl w:val="0"/>
                <w:numId w:val="11"/>
              </w:numPr>
            </w:pPr>
            <w:r w:rsidRPr="00DE0576">
              <w:rPr>
                <w:color w:val="70AD47" w:themeColor="accent6"/>
              </w:rPr>
              <w:t>Add block</w:t>
            </w:r>
            <w:r w:rsidR="00DE0576" w:rsidRPr="00DE0576">
              <w:rPr>
                <w:color w:val="70AD47" w:themeColor="accent6"/>
              </w:rPr>
              <w:t xml:space="preserve"> </w:t>
            </w:r>
          </w:p>
          <w:p w:rsidR="005F1F36" w:rsidRPr="00DE0576" w:rsidRDefault="005F1F3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DE0576">
              <w:rPr>
                <w:rFonts w:ascii="Calibri" w:eastAsia="Calibri" w:hAnsi="Calibri" w:cs="Arial"/>
                <w:color w:val="70AD47" w:themeColor="accent6"/>
              </w:rPr>
              <w:t xml:space="preserve">Unblock </w:t>
            </w:r>
          </w:p>
          <w:p w:rsidR="005F1F36" w:rsidRDefault="005F1F3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256D4" w:rsidRDefault="007576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 Follow p</w:t>
            </w:r>
            <w:r w:rsidR="0093675A">
              <w:rPr>
                <w:rFonts w:eastAsia="Calibri" w:cs="Arial"/>
              </w:rPr>
              <w:t>age</w:t>
            </w:r>
          </w:p>
          <w:p w:rsidR="00DC7E6D" w:rsidRPr="00992C37" w:rsidRDefault="00DC7E6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992C37">
              <w:rPr>
                <w:rFonts w:ascii="Calibri" w:eastAsia="Calibri" w:hAnsi="Calibri" w:cs="Arial"/>
                <w:color w:val="70AD47" w:themeColor="accent6"/>
              </w:rPr>
              <w:t>Get all for that user</w:t>
            </w:r>
          </w:p>
          <w:p w:rsidR="004256D4" w:rsidRPr="00992C37" w:rsidRDefault="00DC7E6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992C37">
              <w:rPr>
                <w:rFonts w:ascii="Calibri" w:eastAsia="Calibri" w:hAnsi="Calibri" w:cs="Arial"/>
                <w:color w:val="70AD47" w:themeColor="accent6"/>
              </w:rPr>
              <w:t>Add</w:t>
            </w:r>
          </w:p>
          <w:p w:rsidR="00DC7E6D" w:rsidRPr="00992C37" w:rsidRDefault="00DC7E6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992C37">
              <w:rPr>
                <w:rFonts w:ascii="Calibri" w:eastAsia="Calibri" w:hAnsi="Calibri" w:cs="Arial"/>
                <w:color w:val="70AD47" w:themeColor="accent6"/>
              </w:rPr>
              <w:t xml:space="preserve">Unfollow </w:t>
            </w:r>
          </w:p>
          <w:p w:rsidR="00DC7E6D" w:rsidRDefault="00DC7E6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256D4" w:rsidRDefault="0093675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Reade by </w:t>
            </w:r>
          </w:p>
          <w:p w:rsidR="004256D4" w:rsidRPr="0040007B" w:rsidRDefault="00DC7E6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40007B">
              <w:rPr>
                <w:rFonts w:ascii="Calibri" w:eastAsia="Calibri" w:hAnsi="Calibri" w:cs="Arial"/>
                <w:color w:val="70AD47" w:themeColor="accent6"/>
              </w:rPr>
              <w:t>Get all the user who read that blog</w:t>
            </w:r>
          </w:p>
          <w:p w:rsidR="00DC7E6D" w:rsidRPr="0040007B" w:rsidRDefault="00DC7E6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40007B">
              <w:rPr>
                <w:rFonts w:ascii="Calibri" w:eastAsia="Calibri" w:hAnsi="Calibri" w:cs="Arial"/>
                <w:color w:val="70AD47" w:themeColor="accent6"/>
              </w:rPr>
              <w:t>Add</w:t>
            </w:r>
          </w:p>
          <w:p w:rsidR="00DC7E6D" w:rsidRDefault="00DC7E6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256D4" w:rsidRDefault="007576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Reports p</w:t>
            </w:r>
            <w:r w:rsidR="0093675A">
              <w:rPr>
                <w:rFonts w:eastAsia="Calibri" w:cs="Arial"/>
              </w:rPr>
              <w:t xml:space="preserve">age </w:t>
            </w:r>
          </w:p>
          <w:p w:rsidR="004256D4" w:rsidRDefault="00502B44" w:rsidP="0075767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 w:rsidRPr="008525B6">
              <w:rPr>
                <w:rFonts w:ascii="Calibri" w:eastAsia="Calibri" w:hAnsi="Calibri" w:cs="Arial"/>
                <w:color w:val="70AD47" w:themeColor="accent6"/>
              </w:rPr>
              <w:t xml:space="preserve">count the </w:t>
            </w:r>
            <w:r w:rsidR="0075767F">
              <w:rPr>
                <w:rFonts w:ascii="Calibri" w:eastAsia="Calibri" w:hAnsi="Calibri" w:cs="Arial"/>
                <w:color w:val="70AD47" w:themeColor="accent6"/>
              </w:rPr>
              <w:t>#</w:t>
            </w:r>
            <w:r w:rsidRPr="008525B6">
              <w:rPr>
                <w:rFonts w:ascii="Calibri" w:eastAsia="Calibri" w:hAnsi="Calibri" w:cs="Arial"/>
                <w:color w:val="70AD47" w:themeColor="accent6"/>
              </w:rPr>
              <w:t xml:space="preserve"> of reports on that blog </w:t>
            </w:r>
          </w:p>
          <w:p w:rsidR="00502B44" w:rsidRPr="0040007B" w:rsidRDefault="004C34D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40007B">
              <w:rPr>
                <w:rFonts w:ascii="Calibri" w:eastAsia="Calibri" w:hAnsi="Calibri" w:cs="Arial"/>
                <w:color w:val="70AD47" w:themeColor="accent6"/>
              </w:rPr>
              <w:t>add</w:t>
            </w:r>
          </w:p>
          <w:p w:rsidR="004C34D1" w:rsidRPr="0040007B" w:rsidRDefault="0040007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40007B">
              <w:rPr>
                <w:rFonts w:ascii="Calibri" w:eastAsia="Calibri" w:hAnsi="Calibri" w:cs="Arial"/>
                <w:color w:val="70AD47" w:themeColor="accent6"/>
              </w:rPr>
              <w:t>delete</w:t>
            </w:r>
          </w:p>
          <w:p w:rsidR="004C34D1" w:rsidRDefault="004C34D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256D4" w:rsidRDefault="007576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Likes p</w:t>
            </w:r>
            <w:r w:rsidR="0093675A">
              <w:rPr>
                <w:rFonts w:eastAsia="Calibri" w:cs="Arial"/>
              </w:rPr>
              <w:t xml:space="preserve">age </w:t>
            </w:r>
          </w:p>
          <w:p w:rsidR="004256D4" w:rsidRPr="004C34D1" w:rsidRDefault="00DC7E6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4C34D1">
              <w:rPr>
                <w:rFonts w:ascii="Calibri" w:eastAsia="Calibri" w:hAnsi="Calibri" w:cs="Arial"/>
                <w:color w:val="70AD47" w:themeColor="accent6"/>
              </w:rPr>
              <w:t>Get all on that blog</w:t>
            </w:r>
          </w:p>
          <w:p w:rsidR="00DC7E6D" w:rsidRPr="004C34D1" w:rsidRDefault="00DC7E6D" w:rsidP="00DC7E6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4C34D1">
              <w:rPr>
                <w:rFonts w:ascii="Calibri" w:eastAsia="Calibri" w:hAnsi="Calibri" w:cs="Arial"/>
                <w:color w:val="70AD47" w:themeColor="accent6"/>
              </w:rPr>
              <w:t>Add</w:t>
            </w:r>
          </w:p>
          <w:p w:rsidR="00DC7E6D" w:rsidRPr="004C34D1" w:rsidRDefault="00DC7E6D" w:rsidP="00DC7E6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4C34D1">
              <w:rPr>
                <w:rFonts w:ascii="Calibri" w:eastAsia="Calibri" w:hAnsi="Calibri" w:cs="Arial"/>
                <w:color w:val="70AD47" w:themeColor="accent6"/>
              </w:rPr>
              <w:t>Unlike</w:t>
            </w:r>
          </w:p>
          <w:p w:rsidR="00DC7E6D" w:rsidRPr="00DC7E6D" w:rsidRDefault="00DC7E6D" w:rsidP="00DC7E6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256D4" w:rsidRPr="00DC7E6D" w:rsidRDefault="007576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Shares p</w:t>
            </w:r>
            <w:r w:rsidR="0093675A">
              <w:rPr>
                <w:rFonts w:eastAsia="Calibri" w:cs="Arial"/>
              </w:rPr>
              <w:t>age</w:t>
            </w:r>
          </w:p>
          <w:p w:rsidR="00DC7E6D" w:rsidRPr="004C34D1" w:rsidRDefault="00DC7E6D" w:rsidP="00DC7E6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4C34D1">
              <w:rPr>
                <w:rFonts w:ascii="Calibri" w:eastAsia="Calibri" w:hAnsi="Calibri" w:cs="Arial"/>
                <w:color w:val="70AD47" w:themeColor="accent6"/>
              </w:rPr>
              <w:t xml:space="preserve">Get all on that blog </w:t>
            </w:r>
          </w:p>
          <w:p w:rsidR="00DC7E6D" w:rsidRPr="004C34D1" w:rsidRDefault="00DC7E6D" w:rsidP="00DC7E6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4C34D1">
              <w:rPr>
                <w:rFonts w:ascii="Calibri" w:eastAsia="Calibri" w:hAnsi="Calibri" w:cs="Arial"/>
                <w:color w:val="70AD47" w:themeColor="accent6"/>
              </w:rPr>
              <w:t>Add</w:t>
            </w:r>
          </w:p>
          <w:p w:rsidR="00DC7E6D" w:rsidRDefault="00DC7E6D" w:rsidP="00DC7E6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Calibri" w:hAnsi="Calibri" w:cs="Arial"/>
              </w:rPr>
            </w:pPr>
            <w:r w:rsidRPr="004C34D1">
              <w:rPr>
                <w:rFonts w:ascii="Calibri" w:eastAsia="Calibri" w:hAnsi="Calibri" w:cs="Arial"/>
                <w:color w:val="70AD47" w:themeColor="accent6"/>
              </w:rPr>
              <w:t>delete</w:t>
            </w:r>
          </w:p>
          <w:p w:rsidR="004256D4" w:rsidRDefault="004256D4" w:rsidP="005E385F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47F9B" w:rsidRDefault="00CE3852" w:rsidP="00447F9B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BUGS</w:t>
            </w:r>
            <w:r w:rsidR="00447F9B">
              <w:rPr>
                <w:rFonts w:ascii="Calibri" w:eastAsia="Calibri" w:hAnsi="Calibri" w:cs="Arial"/>
              </w:rPr>
              <w:t xml:space="preserve">: </w:t>
            </w:r>
          </w:p>
          <w:p w:rsidR="00447F9B" w:rsidRPr="00CE3852" w:rsidRDefault="00447F9B" w:rsidP="00447F9B">
            <w:pPr>
              <w:pStyle w:val="ListParagraph"/>
              <w:numPr>
                <w:ilvl w:val="3"/>
                <w:numId w:val="1"/>
              </w:numPr>
              <w:spacing w:after="0" w:line="240" w:lineRule="auto"/>
              <w:ind w:left="700"/>
              <w:rPr>
                <w:rFonts w:ascii="Calibri" w:eastAsia="Calibri" w:hAnsi="Calibri" w:cs="Arial"/>
                <w:color w:val="70AD47" w:themeColor="accent6"/>
              </w:rPr>
            </w:pPr>
            <w:r w:rsidRPr="00CE3852">
              <w:rPr>
                <w:rFonts w:ascii="Calibri" w:eastAsia="Calibri" w:hAnsi="Calibri" w:cs="Arial"/>
                <w:color w:val="70AD47" w:themeColor="accent6"/>
              </w:rPr>
              <w:t>Cascading on delet</w:t>
            </w:r>
            <w:r w:rsidR="00CE3852" w:rsidRPr="00CE3852">
              <w:rPr>
                <w:rFonts w:ascii="Calibri" w:eastAsia="Calibri" w:hAnsi="Calibri" w:cs="Arial"/>
                <w:color w:val="70AD47" w:themeColor="accent6"/>
              </w:rPr>
              <w:t>,</w:t>
            </w:r>
            <w:r w:rsidRPr="00CE3852">
              <w:rPr>
                <w:rFonts w:ascii="Calibri" w:eastAsia="Calibri" w:hAnsi="Calibri" w:cs="Arial"/>
                <w:color w:val="70AD47" w:themeColor="accent6"/>
              </w:rPr>
              <w:t xml:space="preserve"> restore and force </w:t>
            </w:r>
            <w:r w:rsidR="00CE3852" w:rsidRPr="00CE3852">
              <w:rPr>
                <w:rFonts w:ascii="Calibri" w:eastAsia="Calibri" w:hAnsi="Calibri" w:cs="Arial"/>
                <w:color w:val="70AD47" w:themeColor="accent6"/>
              </w:rPr>
              <w:t>delete Blog and its Relations</w:t>
            </w:r>
          </w:p>
          <w:p w:rsidR="00CE3852" w:rsidRPr="0085292D" w:rsidRDefault="00CE3852" w:rsidP="00CE3852">
            <w:pPr>
              <w:pStyle w:val="ListParagraph"/>
              <w:numPr>
                <w:ilvl w:val="3"/>
                <w:numId w:val="1"/>
              </w:numPr>
              <w:spacing w:after="0" w:line="240" w:lineRule="auto"/>
              <w:ind w:left="700"/>
              <w:rPr>
                <w:rFonts w:ascii="Calibri" w:eastAsia="Calibri" w:hAnsi="Calibri" w:cs="Arial"/>
                <w:color w:val="70AD47" w:themeColor="accent6"/>
              </w:rPr>
            </w:pPr>
            <w:r w:rsidRPr="0085292D">
              <w:rPr>
                <w:rFonts w:ascii="Calibri" w:eastAsia="Calibri" w:hAnsi="Calibri" w:cs="Arial"/>
                <w:color w:val="70AD47" w:themeColor="accent6"/>
              </w:rPr>
              <w:t>Cascading on delet, restore and force delete Category and its Relations</w:t>
            </w:r>
          </w:p>
          <w:p w:rsidR="00CE3852" w:rsidRPr="00D53CD3" w:rsidRDefault="00CE3852" w:rsidP="00D53CD3">
            <w:pPr>
              <w:pStyle w:val="ListParagraph"/>
              <w:numPr>
                <w:ilvl w:val="3"/>
                <w:numId w:val="1"/>
              </w:numPr>
              <w:spacing w:after="0" w:line="240" w:lineRule="auto"/>
              <w:ind w:left="700"/>
              <w:rPr>
                <w:rFonts w:ascii="Calibri" w:eastAsia="Calibri" w:hAnsi="Calibri" w:cs="Arial"/>
                <w:color w:val="70AD47" w:themeColor="accent6"/>
              </w:rPr>
            </w:pPr>
            <w:r w:rsidRPr="00D53CD3">
              <w:rPr>
                <w:rFonts w:ascii="Calibri" w:eastAsia="Calibri" w:hAnsi="Calibri" w:cs="Arial"/>
                <w:color w:val="70AD47" w:themeColor="accent6"/>
              </w:rPr>
              <w:t>Cascading on delet, restore and force delete User and its Relations</w:t>
            </w:r>
          </w:p>
          <w:p w:rsidR="00447F9B" w:rsidRDefault="00447F9B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256D4" w:rsidRDefault="0093675A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systems </w:t>
            </w:r>
            <w:r w:rsidR="0075767F">
              <w:rPr>
                <w:rFonts w:eastAsia="Calibri" w:cs="Arial"/>
              </w:rPr>
              <w:t>need:</w:t>
            </w:r>
            <w:r>
              <w:rPr>
                <w:rFonts w:eastAsia="Calibri" w:cs="Arial"/>
              </w:rPr>
              <w:t xml:space="preserve"> </w:t>
            </w:r>
          </w:p>
          <w:p w:rsidR="004256D4" w:rsidRDefault="0093675A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eastAsia="Calibri" w:cs="Arial"/>
              </w:rPr>
              <w:t xml:space="preserve">notification </w:t>
            </w:r>
            <w:r w:rsidRPr="00EA37A1">
              <w:rPr>
                <w:rFonts w:ascii="Segoe UI Emoji" w:eastAsia="Segoe UI Emoji" w:hAnsi="Segoe UI Emoji" w:cs="Segoe UI Emoji"/>
                <w:color w:val="FF0000"/>
              </w:rPr>
              <w:t>🔔</w:t>
            </w:r>
            <w:r w:rsidRPr="00EA37A1">
              <w:rPr>
                <w:rFonts w:eastAsia="Calibri" w:cs="Arial"/>
                <w:color w:val="FF0000"/>
              </w:rPr>
              <w:t xml:space="preserve"> </w:t>
            </w:r>
          </w:p>
          <w:p w:rsidR="004256D4" w:rsidRDefault="0093675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for writers if some one</w:t>
            </w:r>
          </w:p>
          <w:p w:rsidR="004256D4" w:rsidRDefault="0075767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omment</w:t>
            </w:r>
          </w:p>
          <w:p w:rsidR="004256D4" w:rsidRDefault="0093675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Replay on his comment</w:t>
            </w:r>
          </w:p>
          <w:p w:rsidR="004256D4" w:rsidRDefault="0093675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liked </w:t>
            </w:r>
          </w:p>
          <w:p w:rsidR="004256D4" w:rsidRDefault="0093675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shared  </w:t>
            </w:r>
          </w:p>
          <w:p w:rsidR="004256D4" w:rsidRPr="0095706C" w:rsidRDefault="0093675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95706C">
              <w:rPr>
                <w:rFonts w:eastAsia="Calibri" w:cs="Arial"/>
                <w:color w:val="70AD47" w:themeColor="accent6"/>
              </w:rPr>
              <w:t xml:space="preserve">reported </w:t>
            </w:r>
          </w:p>
          <w:p w:rsidR="00F60D05" w:rsidRPr="00F60D05" w:rsidRDefault="00F60D0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F60D05">
              <w:rPr>
                <w:rFonts w:eastAsia="Calibri" w:cs="Arial"/>
                <w:color w:val="70AD47" w:themeColor="accent6"/>
              </w:rPr>
              <w:t>Blocked</w:t>
            </w:r>
          </w:p>
          <w:p w:rsidR="004256D4" w:rsidRPr="00DC7E6D" w:rsidRDefault="0093675A" w:rsidP="00DC7E6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followed him </w:t>
            </w:r>
          </w:p>
          <w:p w:rsidR="004256D4" w:rsidRDefault="0093675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Emails </w:t>
            </w:r>
          </w:p>
          <w:p w:rsidR="004256D4" w:rsidRPr="00776E09" w:rsidRDefault="0095706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776E09">
              <w:rPr>
                <w:rFonts w:ascii="Calibri" w:eastAsia="Calibri" w:hAnsi="Calibri" w:cs="Arial"/>
                <w:color w:val="70AD47" w:themeColor="accent6"/>
              </w:rPr>
              <w:t xml:space="preserve">Warn the writer that someone blocked him </w:t>
            </w:r>
          </w:p>
          <w:p w:rsidR="0095706C" w:rsidRPr="00776E09" w:rsidRDefault="0095706C" w:rsidP="00776E0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776E09">
              <w:rPr>
                <w:rFonts w:ascii="Calibri" w:eastAsia="Calibri" w:hAnsi="Calibri" w:cs="Arial"/>
                <w:color w:val="70AD47" w:themeColor="accent6"/>
              </w:rPr>
              <w:t>Tell the writter that he cannot write any blogs for month becouse of 10 blocks he had</w:t>
            </w:r>
          </w:p>
          <w:p w:rsidR="004256D4" w:rsidRDefault="004256D4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4256D4">
        <w:tc>
          <w:tcPr>
            <w:tcW w:w="11150" w:type="dxa"/>
          </w:tcPr>
          <w:p w:rsidR="004256D4" w:rsidRDefault="0093675A">
            <w:pPr>
              <w:pStyle w:val="IntenseQuote"/>
              <w:spacing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lastRenderedPageBreak/>
              <w:t xml:space="preserve">In the next version </w:t>
            </w:r>
          </w:p>
          <w:p w:rsidR="004256D4" w:rsidRDefault="0093675A" w:rsidP="00DC7E6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ontributed Blogs =&gt; some blogs will be able to modified by some users in another branch as open source blog.</w:t>
            </w:r>
          </w:p>
          <w:p w:rsidR="004256D4" w:rsidRDefault="00EB029D" w:rsidP="00DC7E6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Suggest blogs as the interests of that user </w:t>
            </w:r>
          </w:p>
          <w:p w:rsidR="00AF4C2E" w:rsidRDefault="00AF4C2E" w:rsidP="00DC7E6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lastRenderedPageBreak/>
              <w:t>Multi languages</w:t>
            </w:r>
          </w:p>
          <w:p w:rsidR="00607FDE" w:rsidRPr="00607FDE" w:rsidRDefault="00AF4C2E" w:rsidP="00DC7E6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SEO Matrices </w:t>
            </w:r>
          </w:p>
          <w:p w:rsidR="00EB029D" w:rsidRPr="00607FDE" w:rsidRDefault="00607FDE" w:rsidP="00DC7E6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 w:rsidRPr="00607FDE">
              <w:rPr>
                <w:rFonts w:eastAsia="Calibri" w:cs="Arial"/>
              </w:rPr>
              <w:t>get the reported comments =====</w:t>
            </w:r>
            <w:r w:rsidRPr="00607FDE">
              <w:rPr>
                <w:rFonts w:ascii="Wingdings" w:eastAsia="Wingdings" w:hAnsi="Wingdings" w:cs="Wingdings"/>
              </w:rPr>
              <w:sym w:font="Wingdings" w:char="F0E8"/>
            </w:r>
            <w:r w:rsidRPr="00607FDE">
              <w:rPr>
                <w:rFonts w:eastAsia="Calibri" w:cs="Arial"/>
              </w:rPr>
              <w:t xml:space="preserve">  need to add the feature of reporting on comments</w:t>
            </w:r>
          </w:p>
          <w:p w:rsidR="00607FDE" w:rsidRDefault="00607FDE" w:rsidP="00DC7E6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Last log in time </w:t>
            </w:r>
            <w:r>
              <w:rPr>
                <mc:AlternateContent>
                  <mc:Choice Requires="w16se">
                    <w:rFonts w:ascii="Calibri" w:eastAsia="Calibri" w:hAnsi="Calibri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31A"/>
                </mc:Choice>
                <mc:Fallback>
                  <w:t>⌚</w:t>
                </mc:Fallback>
              </mc:AlternateContent>
            </w:r>
            <w:r>
              <w:rPr>
                <w:rFonts w:ascii="Calibri" w:eastAsia="Calibri" w:hAnsi="Calibri" w:cs="Arial"/>
              </w:rPr>
              <w:t xml:space="preserve">  </w:t>
            </w:r>
          </w:p>
          <w:p w:rsidR="00607FDE" w:rsidRDefault="00607FDE" w:rsidP="00DC7E6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Who is active (log in) now? </w:t>
            </w:r>
          </w:p>
          <w:p w:rsidR="00607FDE" w:rsidRPr="00607FDE" w:rsidRDefault="00607FDE" w:rsidP="00DC7E6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 w:rsidRPr="00607FDE">
              <w:rPr>
                <w:rFonts w:ascii="Calibri" w:eastAsia="Calibri" w:hAnsi="Calibri" w:cs="Arial"/>
              </w:rPr>
              <w:t>Delete admin // who is gona do this?</w:t>
            </w:r>
            <w:r>
              <w:rPr>
                <w:rFonts w:ascii="Calibri" w:eastAsia="Calibri" w:hAnsi="Calibri" w:cs="Arial"/>
              </w:rPr>
              <w:t xml:space="preserve"> =&gt; the SUPER admin </w:t>
            </w:r>
          </w:p>
          <w:p w:rsidR="00607FDE" w:rsidRDefault="00607FDE" w:rsidP="00DC7E6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 ADD News page </w:t>
            </w:r>
          </w:p>
          <w:p w:rsidR="00607FDE" w:rsidRDefault="00607FDE" w:rsidP="00DC7E6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Get all </w:t>
            </w:r>
          </w:p>
          <w:p w:rsidR="00607FDE" w:rsidRDefault="00607FDE" w:rsidP="00DC7E6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Get one </w:t>
            </w:r>
          </w:p>
          <w:p w:rsidR="00607FDE" w:rsidRPr="00F60D05" w:rsidRDefault="00607FDE" w:rsidP="00DC7E6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Search </w:t>
            </w:r>
          </w:p>
          <w:p w:rsidR="00607FDE" w:rsidRDefault="00607FDE" w:rsidP="00DC7E6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dd, show, update and delete news</w:t>
            </w:r>
          </w:p>
          <w:p w:rsidR="00607FDE" w:rsidRDefault="00607FDE" w:rsidP="00DC7E6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ppear or disappear news</w:t>
            </w:r>
          </w:p>
          <w:p w:rsidR="00607FDE" w:rsidRDefault="00607FDE" w:rsidP="00DC7E6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scheduling The news</w:t>
            </w:r>
          </w:p>
          <w:p w:rsidR="00607FDE" w:rsidRDefault="00607FDE" w:rsidP="00607FDE">
            <w:pPr>
              <w:pStyle w:val="ListParagraph"/>
              <w:spacing w:after="0" w:line="240" w:lineRule="auto"/>
              <w:ind w:left="1260"/>
              <w:rPr>
                <w:rFonts w:ascii="Calibri" w:eastAsia="Calibri" w:hAnsi="Calibri" w:cs="Arial"/>
              </w:rPr>
            </w:pPr>
          </w:p>
          <w:p w:rsidR="00D25A4A" w:rsidRPr="00D25A4A" w:rsidRDefault="00D25A4A" w:rsidP="00DC7E6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Chates system </w:t>
            </w:r>
          </w:p>
          <w:p w:rsidR="00607FDE" w:rsidRDefault="00D25A4A" w:rsidP="00DC7E6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 </w:t>
            </w:r>
            <w:r w:rsidR="005A0F4F">
              <w:rPr>
                <w:rFonts w:ascii="Calibri" w:eastAsia="Calibri" w:hAnsi="Calibri" w:cs="Arial"/>
              </w:rPr>
              <w:t>Search for admin</w:t>
            </w:r>
          </w:p>
          <w:p w:rsidR="00776E09" w:rsidRDefault="00776E09" w:rsidP="00DC7E6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aching</w:t>
            </w:r>
          </w:p>
          <w:p w:rsidR="00776E09" w:rsidRPr="009A27B9" w:rsidRDefault="009A27B9" w:rsidP="00DC7E6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t>restore the user</w:t>
            </w:r>
          </w:p>
          <w:p w:rsidR="009A27B9" w:rsidRDefault="00660DE6" w:rsidP="00DC7E6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 add block schema</w:t>
            </w:r>
            <w:r w:rsidR="00AD00E7">
              <w:rPr>
                <w:rFonts w:ascii="Calibri" w:eastAsia="Calibri" w:hAnsi="Calibri" w:cs="Arial"/>
              </w:rPr>
              <w:t>, check if the user is</w:t>
            </w:r>
            <w:r w:rsidR="005B07D0">
              <w:rPr>
                <w:rFonts w:ascii="Calibri" w:eastAsia="Calibri" w:hAnsi="Calibri" w:cs="Arial"/>
              </w:rPr>
              <w:t xml:space="preserve"> writer</w:t>
            </w:r>
            <w:r w:rsidR="009058A3">
              <w:rPr>
                <w:rFonts w:ascii="Calibri" w:eastAsia="Calibri" w:hAnsi="Calibri" w:cs="Arial"/>
              </w:rPr>
              <w:t xml:space="preserve"> it needs to create </w:t>
            </w:r>
            <w:r w:rsidR="005B07D0">
              <w:rPr>
                <w:rFonts w:ascii="Calibri" w:eastAsia="Calibri" w:hAnsi="Calibri" w:cs="Arial"/>
              </w:rPr>
              <w:t>custom</w:t>
            </w:r>
            <w:r w:rsidR="009058A3">
              <w:rPr>
                <w:rFonts w:ascii="Calibri" w:eastAsia="Calibri" w:hAnsi="Calibri" w:cs="Arial"/>
              </w:rPr>
              <w:t xml:space="preserve"> ressolver for </w:t>
            </w:r>
            <w:r w:rsidR="005B07D0">
              <w:rPr>
                <w:rFonts w:ascii="Calibri" w:eastAsia="Calibri" w:hAnsi="Calibri" w:cs="Arial"/>
              </w:rPr>
              <w:t>AddBlock.</w:t>
            </w:r>
          </w:p>
          <w:p w:rsidR="00DC7E6D" w:rsidRPr="009A2E4F" w:rsidRDefault="00DC7E6D" w:rsidP="00DC7E6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lock user from commenting // method that contain some words if it found in his comment</w:t>
            </w:r>
          </w:p>
          <w:p w:rsidR="00AD00E7" w:rsidRDefault="00274726" w:rsidP="00DC7E6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add share check if he is writer</w:t>
            </w:r>
          </w:p>
          <w:p w:rsidR="00274726" w:rsidRDefault="0040007B" w:rsidP="00DC7E6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add report check if the blog is hidden</w:t>
            </w:r>
          </w:p>
          <w:p w:rsidR="0040007B" w:rsidRPr="00D25A4A" w:rsidRDefault="0040007B" w:rsidP="00DC7E6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</w:tbl>
    <w:p w:rsidR="004707A6" w:rsidRDefault="004707A6" w:rsidP="00E110BF"/>
    <w:p w:rsidR="0002606B" w:rsidRDefault="00E110BF" w:rsidP="0002606B">
      <w:pPr>
        <w:pStyle w:val="ListParagraph"/>
        <w:numPr>
          <w:ilvl w:val="3"/>
          <w:numId w:val="16"/>
        </w:numPr>
      </w:pPr>
      <w:r>
        <w:t>validate the ressolver + Exceptions</w:t>
      </w:r>
    </w:p>
    <w:p w:rsidR="0002606B" w:rsidRDefault="00E110BF" w:rsidP="0002606B">
      <w:pPr>
        <w:pStyle w:val="ListParagraph"/>
        <w:numPr>
          <w:ilvl w:val="3"/>
          <w:numId w:val="16"/>
        </w:numPr>
      </w:pPr>
      <w:r>
        <w:t>Get cur</w:t>
      </w:r>
      <w:bookmarkStart w:id="0" w:name="_GoBack"/>
      <w:bookmarkEnd w:id="0"/>
      <w:r>
        <w:t>rent admin =&gt; needs remember tokens tables like user</w:t>
      </w:r>
    </w:p>
    <w:p w:rsidR="0002606B" w:rsidRDefault="00E110BF" w:rsidP="0002606B">
      <w:pPr>
        <w:pStyle w:val="ListParagraph"/>
        <w:numPr>
          <w:ilvl w:val="3"/>
          <w:numId w:val="16"/>
        </w:numPr>
      </w:pPr>
      <w:r>
        <w:t xml:space="preserve">Logout =&gt; needs remember tokens tables like user </w:t>
      </w:r>
    </w:p>
    <w:p w:rsidR="0002606B" w:rsidRDefault="00E110BF" w:rsidP="0002606B">
      <w:pPr>
        <w:pStyle w:val="ListParagraph"/>
        <w:numPr>
          <w:ilvl w:val="3"/>
          <w:numId w:val="16"/>
        </w:numPr>
      </w:pPr>
      <w:r>
        <w:t xml:space="preserve"> </w:t>
      </w:r>
      <w:proofErr w:type="spellStart"/>
      <w:r>
        <w:t>notificate</w:t>
      </w:r>
      <w:proofErr w:type="spellEnd"/>
      <w:r>
        <w:t xml:space="preserve"> comments</w:t>
      </w:r>
    </w:p>
    <w:p w:rsidR="0002606B" w:rsidRDefault="00E110BF" w:rsidP="0002606B">
      <w:pPr>
        <w:pStyle w:val="ListParagraph"/>
        <w:numPr>
          <w:ilvl w:val="3"/>
          <w:numId w:val="16"/>
        </w:numPr>
      </w:pPr>
      <w:r>
        <w:t xml:space="preserve"> </w:t>
      </w:r>
      <w:proofErr w:type="spellStart"/>
      <w:r>
        <w:t>notificate</w:t>
      </w:r>
      <w:proofErr w:type="spellEnd"/>
      <w:r>
        <w:t xml:space="preserve"> reply </w:t>
      </w:r>
    </w:p>
    <w:p w:rsidR="0002606B" w:rsidRDefault="00CF268F" w:rsidP="0002606B">
      <w:pPr>
        <w:pStyle w:val="ListParagraph"/>
        <w:numPr>
          <w:ilvl w:val="3"/>
          <w:numId w:val="16"/>
        </w:numPr>
      </w:pPr>
      <w:r>
        <w:t xml:space="preserve"> </w:t>
      </w:r>
      <w:proofErr w:type="spellStart"/>
      <w:r>
        <w:t>notificate</w:t>
      </w:r>
      <w:proofErr w:type="spellEnd"/>
      <w:r>
        <w:t xml:space="preserve"> like, share</w:t>
      </w:r>
      <w:r w:rsidR="00E110BF">
        <w:t xml:space="preserve">, follow </w:t>
      </w:r>
    </w:p>
    <w:p w:rsidR="0002606B" w:rsidRDefault="00CF268F" w:rsidP="0002606B">
      <w:pPr>
        <w:pStyle w:val="ListParagraph"/>
        <w:numPr>
          <w:ilvl w:val="3"/>
          <w:numId w:val="16"/>
        </w:numPr>
      </w:pPr>
      <w:r>
        <w:t xml:space="preserve"> </w:t>
      </w:r>
      <w:proofErr w:type="spellStart"/>
      <w:r w:rsidR="00E110BF">
        <w:t>notificate</w:t>
      </w:r>
      <w:proofErr w:type="spellEnd"/>
      <w:r w:rsidR="00E110BF">
        <w:t xml:space="preserve">  </w:t>
      </w:r>
    </w:p>
    <w:p w:rsidR="004256D4" w:rsidRDefault="00E110BF" w:rsidP="0002606B">
      <w:pPr>
        <w:pStyle w:val="ListParagraph"/>
        <w:numPr>
          <w:ilvl w:val="3"/>
          <w:numId w:val="16"/>
        </w:numPr>
      </w:pPr>
      <w:r>
        <w:t xml:space="preserve"> </w:t>
      </w:r>
      <w:proofErr w:type="spellStart"/>
      <w:r>
        <w:t>notificate</w:t>
      </w:r>
      <w:proofErr w:type="spellEnd"/>
      <w:r>
        <w:t xml:space="preserve"> admin on reports</w:t>
      </w:r>
    </w:p>
    <w:sectPr w:rsidR="004256D4" w:rsidSect="00E110BF">
      <w:pgSz w:w="11906" w:h="16838"/>
      <w:pgMar w:top="180" w:right="386" w:bottom="360" w:left="36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E17B2"/>
    <w:multiLevelType w:val="multilevel"/>
    <w:tmpl w:val="6A6C3610"/>
    <w:lvl w:ilvl="0">
      <w:start w:val="1"/>
      <w:numFmt w:val="bullet"/>
      <w:lvlText w:val=""/>
      <w:lvlJc w:val="left"/>
      <w:pPr>
        <w:tabs>
          <w:tab w:val="num" w:pos="0"/>
        </w:tabs>
        <w:ind w:left="22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AF1334"/>
    <w:multiLevelType w:val="multilevel"/>
    <w:tmpl w:val="BC50B90C"/>
    <w:lvl w:ilvl="0">
      <w:start w:val="1"/>
      <w:numFmt w:val="decimal"/>
      <w:lvlText w:val="%1."/>
      <w:lvlJc w:val="left"/>
      <w:pPr>
        <w:tabs>
          <w:tab w:val="num" w:pos="0"/>
        </w:tabs>
        <w:ind w:left="30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4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1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8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6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3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0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760" w:hanging="180"/>
      </w:pPr>
    </w:lvl>
  </w:abstractNum>
  <w:abstractNum w:abstractNumId="2" w15:restartNumberingAfterBreak="0">
    <w:nsid w:val="1D1D0DCD"/>
    <w:multiLevelType w:val="multilevel"/>
    <w:tmpl w:val="5082FD12"/>
    <w:lvl w:ilvl="0">
      <w:start w:val="1"/>
      <w:numFmt w:val="bullet"/>
      <w:lvlText w:val=""/>
      <w:lvlJc w:val="left"/>
      <w:pPr>
        <w:tabs>
          <w:tab w:val="num" w:pos="0"/>
        </w:tabs>
        <w:ind w:left="22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7B3953"/>
    <w:multiLevelType w:val="multilevel"/>
    <w:tmpl w:val="B5200192"/>
    <w:lvl w:ilvl="0">
      <w:start w:val="1"/>
      <w:numFmt w:val="bullet"/>
      <w:lvlText w:val=""/>
      <w:lvlJc w:val="left"/>
      <w:pPr>
        <w:tabs>
          <w:tab w:val="num" w:pos="0"/>
        </w:tabs>
        <w:ind w:left="22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F997554"/>
    <w:multiLevelType w:val="multilevel"/>
    <w:tmpl w:val="F36C16D0"/>
    <w:lvl w:ilvl="0">
      <w:start w:val="1"/>
      <w:numFmt w:val="bullet"/>
      <w:lvlText w:val=""/>
      <w:lvlJc w:val="left"/>
      <w:pPr>
        <w:tabs>
          <w:tab w:val="num" w:pos="-930"/>
        </w:tabs>
        <w:ind w:left="135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-930"/>
        </w:tabs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930"/>
        </w:tabs>
        <w:ind w:left="27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930"/>
        </w:tabs>
        <w:ind w:left="35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930"/>
        </w:tabs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930"/>
        </w:tabs>
        <w:ind w:left="49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930"/>
        </w:tabs>
        <w:ind w:left="56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930"/>
        </w:tabs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930"/>
        </w:tabs>
        <w:ind w:left="711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FB51E41"/>
    <w:multiLevelType w:val="multilevel"/>
    <w:tmpl w:val="917A7D3C"/>
    <w:lvl w:ilvl="0">
      <w:start w:val="1"/>
      <w:numFmt w:val="bullet"/>
      <w:lvlText w:val=""/>
      <w:lvlJc w:val="left"/>
      <w:pPr>
        <w:tabs>
          <w:tab w:val="num" w:pos="-930"/>
        </w:tabs>
        <w:ind w:left="135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-930"/>
        </w:tabs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930"/>
        </w:tabs>
        <w:ind w:left="27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930"/>
        </w:tabs>
        <w:ind w:left="35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930"/>
        </w:tabs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930"/>
        </w:tabs>
        <w:ind w:left="49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930"/>
        </w:tabs>
        <w:ind w:left="56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930"/>
        </w:tabs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930"/>
        </w:tabs>
        <w:ind w:left="711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505E7E"/>
    <w:multiLevelType w:val="hybridMultilevel"/>
    <w:tmpl w:val="81A65BAA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2220704D"/>
    <w:multiLevelType w:val="multilevel"/>
    <w:tmpl w:val="35D2166A"/>
    <w:lvl w:ilvl="0">
      <w:start w:val="1"/>
      <w:numFmt w:val="decimal"/>
      <w:lvlText w:val="%1."/>
      <w:lvlJc w:val="left"/>
      <w:pPr>
        <w:tabs>
          <w:tab w:val="num" w:pos="0"/>
        </w:tabs>
        <w:ind w:left="30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4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1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8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6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3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0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760" w:hanging="180"/>
      </w:pPr>
    </w:lvl>
  </w:abstractNum>
  <w:abstractNum w:abstractNumId="8" w15:restartNumberingAfterBreak="0">
    <w:nsid w:val="30C77CB2"/>
    <w:multiLevelType w:val="multilevel"/>
    <w:tmpl w:val="1BD4DFAA"/>
    <w:lvl w:ilvl="0">
      <w:start w:val="1"/>
      <w:numFmt w:val="bullet"/>
      <w:lvlText w:val=""/>
      <w:lvlJc w:val="left"/>
      <w:pPr>
        <w:tabs>
          <w:tab w:val="num" w:pos="0"/>
        </w:tabs>
        <w:ind w:left="22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16655C2"/>
    <w:multiLevelType w:val="hybridMultilevel"/>
    <w:tmpl w:val="8C62EF4C"/>
    <w:lvl w:ilvl="0" w:tplc="04090001">
      <w:start w:val="1"/>
      <w:numFmt w:val="bullet"/>
      <w:lvlText w:val=""/>
      <w:lvlJc w:val="left"/>
      <w:pPr>
        <w:ind w:left="19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10" w15:restartNumberingAfterBreak="0">
    <w:nsid w:val="3C9B4797"/>
    <w:multiLevelType w:val="hybridMultilevel"/>
    <w:tmpl w:val="47B42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740AA"/>
    <w:multiLevelType w:val="hybridMultilevel"/>
    <w:tmpl w:val="E76CD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77CFF"/>
    <w:multiLevelType w:val="multilevel"/>
    <w:tmpl w:val="48181654"/>
    <w:lvl w:ilvl="0">
      <w:start w:val="1"/>
      <w:numFmt w:val="bullet"/>
      <w:lvlText w:val=""/>
      <w:lvlJc w:val="left"/>
      <w:pPr>
        <w:tabs>
          <w:tab w:val="num" w:pos="0"/>
        </w:tabs>
        <w:ind w:left="22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47168B5"/>
    <w:multiLevelType w:val="multilevel"/>
    <w:tmpl w:val="8982B6C0"/>
    <w:lvl w:ilvl="0">
      <w:start w:val="1"/>
      <w:numFmt w:val="bullet"/>
      <w:lvlText w:val=""/>
      <w:lvlJc w:val="left"/>
      <w:pPr>
        <w:tabs>
          <w:tab w:val="num" w:pos="0"/>
        </w:tabs>
        <w:ind w:left="22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48A270B"/>
    <w:multiLevelType w:val="multilevel"/>
    <w:tmpl w:val="0FF80A0E"/>
    <w:lvl w:ilvl="0">
      <w:start w:val="1"/>
      <w:numFmt w:val="bullet"/>
      <w:lvlText w:val=""/>
      <w:lvlJc w:val="left"/>
      <w:pPr>
        <w:tabs>
          <w:tab w:val="num" w:pos="0"/>
        </w:tabs>
        <w:ind w:left="22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5DF4DBE"/>
    <w:multiLevelType w:val="multilevel"/>
    <w:tmpl w:val="5734D97E"/>
    <w:lvl w:ilvl="0">
      <w:start w:val="1"/>
      <w:numFmt w:val="bullet"/>
      <w:lvlText w:val=""/>
      <w:lvlJc w:val="left"/>
      <w:pPr>
        <w:tabs>
          <w:tab w:val="num" w:pos="0"/>
        </w:tabs>
        <w:ind w:left="23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5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9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1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AB12D92"/>
    <w:multiLevelType w:val="multilevel"/>
    <w:tmpl w:val="F0F47A2E"/>
    <w:lvl w:ilvl="0">
      <w:start w:val="1"/>
      <w:numFmt w:val="decimal"/>
      <w:lvlText w:val="%1."/>
      <w:lvlJc w:val="left"/>
      <w:pPr>
        <w:tabs>
          <w:tab w:val="num" w:pos="0"/>
        </w:tabs>
        <w:ind w:left="30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4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1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8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6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3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0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760" w:hanging="180"/>
      </w:pPr>
    </w:lvl>
  </w:abstractNum>
  <w:abstractNum w:abstractNumId="17" w15:restartNumberingAfterBreak="0">
    <w:nsid w:val="4F0664CA"/>
    <w:multiLevelType w:val="multilevel"/>
    <w:tmpl w:val="C3EA850C"/>
    <w:lvl w:ilvl="0">
      <w:start w:val="1"/>
      <w:numFmt w:val="decimal"/>
      <w:lvlText w:val="%1."/>
      <w:lvlJc w:val="left"/>
      <w:pPr>
        <w:tabs>
          <w:tab w:val="num" w:pos="0"/>
        </w:tabs>
        <w:ind w:left="15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20" w:hanging="180"/>
      </w:pPr>
    </w:lvl>
  </w:abstractNum>
  <w:abstractNum w:abstractNumId="18" w15:restartNumberingAfterBreak="0">
    <w:nsid w:val="52C51855"/>
    <w:multiLevelType w:val="multilevel"/>
    <w:tmpl w:val="4E3473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5B824CF0"/>
    <w:multiLevelType w:val="multilevel"/>
    <w:tmpl w:val="A6E64AEA"/>
    <w:lvl w:ilvl="0">
      <w:start w:val="1"/>
      <w:numFmt w:val="decimal"/>
      <w:lvlText w:val="%1."/>
      <w:lvlJc w:val="left"/>
      <w:pPr>
        <w:tabs>
          <w:tab w:val="num" w:pos="0"/>
        </w:tabs>
        <w:ind w:left="135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</w:lvl>
  </w:abstractNum>
  <w:abstractNum w:abstractNumId="20" w15:restartNumberingAfterBreak="0">
    <w:nsid w:val="6BDA4E08"/>
    <w:multiLevelType w:val="multilevel"/>
    <w:tmpl w:val="78ACCFF4"/>
    <w:lvl w:ilvl="0">
      <w:start w:val="1"/>
      <w:numFmt w:val="bullet"/>
      <w:lvlText w:val=""/>
      <w:lvlJc w:val="left"/>
      <w:pPr>
        <w:tabs>
          <w:tab w:val="num" w:pos="0"/>
        </w:tabs>
        <w:ind w:left="22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D580E35"/>
    <w:multiLevelType w:val="multilevel"/>
    <w:tmpl w:val="8CEE2EA0"/>
    <w:lvl w:ilvl="0">
      <w:start w:val="1"/>
      <w:numFmt w:val="bullet"/>
      <w:lvlText w:val=""/>
      <w:lvlJc w:val="left"/>
      <w:pPr>
        <w:tabs>
          <w:tab w:val="num" w:pos="0"/>
        </w:tabs>
        <w:ind w:left="22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9824562"/>
    <w:multiLevelType w:val="multilevel"/>
    <w:tmpl w:val="1756AF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7D056AA0"/>
    <w:multiLevelType w:val="multilevel"/>
    <w:tmpl w:val="8DDA7B4E"/>
    <w:lvl w:ilvl="0">
      <w:start w:val="1"/>
      <w:numFmt w:val="bullet"/>
      <w:lvlText w:val=""/>
      <w:lvlJc w:val="left"/>
      <w:pPr>
        <w:tabs>
          <w:tab w:val="num" w:pos="-1020"/>
        </w:tabs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-102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102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102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102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102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102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102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1020"/>
        </w:tabs>
        <w:ind w:left="702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19"/>
  </w:num>
  <w:num w:numId="3">
    <w:abstractNumId w:val="13"/>
  </w:num>
  <w:num w:numId="4">
    <w:abstractNumId w:val="8"/>
  </w:num>
  <w:num w:numId="5">
    <w:abstractNumId w:val="3"/>
  </w:num>
  <w:num w:numId="6">
    <w:abstractNumId w:val="15"/>
  </w:num>
  <w:num w:numId="7">
    <w:abstractNumId w:val="5"/>
  </w:num>
  <w:num w:numId="8">
    <w:abstractNumId w:val="21"/>
  </w:num>
  <w:num w:numId="9">
    <w:abstractNumId w:val="23"/>
  </w:num>
  <w:num w:numId="10">
    <w:abstractNumId w:val="20"/>
  </w:num>
  <w:num w:numId="11">
    <w:abstractNumId w:val="2"/>
  </w:num>
  <w:num w:numId="12">
    <w:abstractNumId w:val="4"/>
  </w:num>
  <w:num w:numId="13">
    <w:abstractNumId w:val="14"/>
  </w:num>
  <w:num w:numId="14">
    <w:abstractNumId w:val="0"/>
  </w:num>
  <w:num w:numId="15">
    <w:abstractNumId w:val="12"/>
  </w:num>
  <w:num w:numId="16">
    <w:abstractNumId w:val="22"/>
  </w:num>
  <w:num w:numId="17">
    <w:abstractNumId w:val="7"/>
  </w:num>
  <w:num w:numId="18">
    <w:abstractNumId w:val="1"/>
  </w:num>
  <w:num w:numId="19">
    <w:abstractNumId w:val="16"/>
  </w:num>
  <w:num w:numId="20">
    <w:abstractNumId w:val="18"/>
  </w:num>
  <w:num w:numId="21">
    <w:abstractNumId w:val="10"/>
  </w:num>
  <w:num w:numId="22">
    <w:abstractNumId w:val="11"/>
  </w:num>
  <w:num w:numId="23">
    <w:abstractNumId w:val="9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6D4"/>
    <w:rsid w:val="00025075"/>
    <w:rsid w:val="0002606B"/>
    <w:rsid w:val="00075F38"/>
    <w:rsid w:val="00093D6F"/>
    <w:rsid w:val="00125E0D"/>
    <w:rsid w:val="001E317B"/>
    <w:rsid w:val="001F50E1"/>
    <w:rsid w:val="00226194"/>
    <w:rsid w:val="00235EA7"/>
    <w:rsid w:val="00252E32"/>
    <w:rsid w:val="00274726"/>
    <w:rsid w:val="00282CAA"/>
    <w:rsid w:val="002A3ABF"/>
    <w:rsid w:val="002F593A"/>
    <w:rsid w:val="00313DD5"/>
    <w:rsid w:val="003A4965"/>
    <w:rsid w:val="003C7D19"/>
    <w:rsid w:val="0040007B"/>
    <w:rsid w:val="00404D2F"/>
    <w:rsid w:val="004256D4"/>
    <w:rsid w:val="00447F9B"/>
    <w:rsid w:val="00451691"/>
    <w:rsid w:val="004707A6"/>
    <w:rsid w:val="004A5622"/>
    <w:rsid w:val="004C34D1"/>
    <w:rsid w:val="004D49B8"/>
    <w:rsid w:val="00502B44"/>
    <w:rsid w:val="00535EA4"/>
    <w:rsid w:val="00566C1D"/>
    <w:rsid w:val="005A0F4F"/>
    <w:rsid w:val="005B07D0"/>
    <w:rsid w:val="005E385F"/>
    <w:rsid w:val="005F1F36"/>
    <w:rsid w:val="00607FDE"/>
    <w:rsid w:val="0065050E"/>
    <w:rsid w:val="00660DE6"/>
    <w:rsid w:val="006F0AE5"/>
    <w:rsid w:val="006F2B8F"/>
    <w:rsid w:val="0075767F"/>
    <w:rsid w:val="0076118D"/>
    <w:rsid w:val="00776E09"/>
    <w:rsid w:val="007A7A0F"/>
    <w:rsid w:val="008525B6"/>
    <w:rsid w:val="0085292D"/>
    <w:rsid w:val="008926A1"/>
    <w:rsid w:val="008A4D50"/>
    <w:rsid w:val="008A6B1B"/>
    <w:rsid w:val="008B2E30"/>
    <w:rsid w:val="00901DC8"/>
    <w:rsid w:val="009058A3"/>
    <w:rsid w:val="00924F79"/>
    <w:rsid w:val="00936021"/>
    <w:rsid w:val="0093675A"/>
    <w:rsid w:val="00952A5C"/>
    <w:rsid w:val="0095706C"/>
    <w:rsid w:val="00973720"/>
    <w:rsid w:val="00992C37"/>
    <w:rsid w:val="009A27B9"/>
    <w:rsid w:val="009A2E4F"/>
    <w:rsid w:val="009A6EAA"/>
    <w:rsid w:val="009D5F1E"/>
    <w:rsid w:val="009E1093"/>
    <w:rsid w:val="00A22206"/>
    <w:rsid w:val="00AD00E7"/>
    <w:rsid w:val="00AF4C2E"/>
    <w:rsid w:val="00B94C30"/>
    <w:rsid w:val="00C161A8"/>
    <w:rsid w:val="00CD37BB"/>
    <w:rsid w:val="00CD6D76"/>
    <w:rsid w:val="00CE3852"/>
    <w:rsid w:val="00CE6995"/>
    <w:rsid w:val="00CF268F"/>
    <w:rsid w:val="00D017E0"/>
    <w:rsid w:val="00D059F9"/>
    <w:rsid w:val="00D25A4A"/>
    <w:rsid w:val="00D32A24"/>
    <w:rsid w:val="00D40AD9"/>
    <w:rsid w:val="00D53CD3"/>
    <w:rsid w:val="00DC7E6D"/>
    <w:rsid w:val="00DE0576"/>
    <w:rsid w:val="00DE63CB"/>
    <w:rsid w:val="00E109E2"/>
    <w:rsid w:val="00E110BF"/>
    <w:rsid w:val="00E74725"/>
    <w:rsid w:val="00EA37A1"/>
    <w:rsid w:val="00EB029D"/>
    <w:rsid w:val="00F20B54"/>
    <w:rsid w:val="00F459DA"/>
    <w:rsid w:val="00F60D05"/>
    <w:rsid w:val="00F76235"/>
    <w:rsid w:val="00FB0172"/>
    <w:rsid w:val="00FB071A"/>
    <w:rsid w:val="00FE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A2EB9"/>
  <w15:docId w15:val="{E45B5B7E-E0FB-4F5E-99FA-BFD77939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173E8D"/>
    <w:rPr>
      <w:i/>
      <w:iCs/>
      <w:color w:val="5B9BD5" w:themeColor="accent1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722DE4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3E8D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E53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8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A6967-5BC1-4498-9DEE-61DCCE8A4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2</TotalTime>
  <Pages>4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berSpace</Company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dc:description/>
  <cp:lastModifiedBy>Office</cp:lastModifiedBy>
  <cp:revision>83</cp:revision>
  <dcterms:created xsi:type="dcterms:W3CDTF">2023-07-22T13:51:00Z</dcterms:created>
  <dcterms:modified xsi:type="dcterms:W3CDTF">2023-10-05T08:57:00Z</dcterms:modified>
  <dc:language>en-US</dc:language>
</cp:coreProperties>
</file>